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980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0"/>
        <w:gridCol w:w="4590"/>
      </w:tblGrid>
      <w:tr w:rsidR="004B72EC" w:rsidTr="002645D1">
        <w:tc>
          <w:tcPr>
            <w:tcW w:w="6390" w:type="dxa"/>
            <w:vAlign w:val="center"/>
          </w:tcPr>
          <w:p w:rsidR="004B72EC" w:rsidRDefault="009B3CEB" w:rsidP="001B1340">
            <w:pPr>
              <w:pStyle w:val="Heading3"/>
              <w:ind w:left="162" w:right="-670" w:firstLine="90"/>
              <w:jc w:val="left"/>
              <w:outlineLvl w:val="2"/>
            </w:pPr>
            <w:r>
              <w:rPr>
                <w:rFonts w:ascii="Calibri" w:eastAsia="Calibri" w:hAnsi="Calibri" w:cs="Calibri"/>
                <w:color w:val="FF0000"/>
                <w:sz w:val="36"/>
                <w:szCs w:val="36"/>
                <w:lang w:val="fr-FR" w:eastAsia="fr-FR"/>
              </w:rPr>
              <w:t xml:space="preserve">      </w:t>
            </w:r>
            <w:r w:rsidR="00563942">
              <w:rPr>
                <w:noProof/>
                <w:lang w:val="fr-FR" w:eastAsia="fr-FR"/>
              </w:rPr>
              <w:drawing>
                <wp:inline distT="0" distB="0" distL="0" distR="0" wp14:anchorId="5415DB03" wp14:editId="657FD6C2">
                  <wp:extent cx="1714500" cy="61909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5420" cy="6735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Calibri"/>
                <w:color w:val="FF0000"/>
                <w:sz w:val="36"/>
                <w:szCs w:val="36"/>
                <w:lang w:val="fr-FR" w:eastAsia="fr-FR"/>
              </w:rPr>
              <w:t xml:space="preserve">    </w:t>
            </w:r>
          </w:p>
        </w:tc>
        <w:tc>
          <w:tcPr>
            <w:tcW w:w="4590" w:type="dxa"/>
            <w:vAlign w:val="center"/>
          </w:tcPr>
          <w:p w:rsidR="004B72EC" w:rsidRDefault="002645D1" w:rsidP="001B1340">
            <w:pPr>
              <w:pStyle w:val="Heading3"/>
              <w:ind w:left="0" w:right="72" w:firstLine="0"/>
              <w:jc w:val="right"/>
              <w:outlineLvl w:val="2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1908810" cy="46672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UPD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3795" cy="467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1824" w:rsidRPr="00021824" w:rsidRDefault="00021824" w:rsidP="00302D4C">
      <w:pPr>
        <w:pStyle w:val="Heading3"/>
        <w:ind w:right="-670"/>
        <w:rPr>
          <w:rFonts w:asciiTheme="minorHAnsi" w:hAnsiTheme="minorHAnsi" w:cstheme="minorHAnsi"/>
          <w:color w:val="auto"/>
          <w:sz w:val="56"/>
          <w:szCs w:val="56"/>
          <w:lang w:val="fr-FR"/>
        </w:rPr>
      </w:pPr>
    </w:p>
    <w:p w:rsidR="00BE768C" w:rsidRPr="001B1340" w:rsidRDefault="002645D1" w:rsidP="002645D1">
      <w:pPr>
        <w:pStyle w:val="Heading3"/>
        <w:ind w:right="-670"/>
        <w:rPr>
          <w:rFonts w:asciiTheme="minorHAnsi" w:hAnsiTheme="minorHAnsi" w:cstheme="minorHAnsi"/>
          <w:color w:val="auto"/>
          <w:lang w:val="fr-FR"/>
        </w:rPr>
      </w:pPr>
      <w:r>
        <w:rPr>
          <w:rFonts w:asciiTheme="minorHAnsi" w:hAnsiTheme="minorHAnsi" w:cstheme="minorHAnsi"/>
          <w:b/>
          <w:color w:val="auto"/>
          <w:lang w:val="fr-FR"/>
        </w:rPr>
        <w:t>Proposition</w:t>
      </w:r>
      <w:r w:rsidR="00BE768C" w:rsidRPr="001B1340">
        <w:rPr>
          <w:rFonts w:asciiTheme="minorHAnsi" w:hAnsiTheme="minorHAnsi" w:cstheme="minorHAnsi"/>
          <w:b/>
          <w:color w:val="auto"/>
          <w:lang w:val="fr-FR"/>
        </w:rPr>
        <w:t xml:space="preserve"> </w:t>
      </w:r>
      <w:r w:rsidR="0021613C">
        <w:rPr>
          <w:rFonts w:asciiTheme="minorHAnsi" w:hAnsiTheme="minorHAnsi" w:cstheme="minorHAnsi"/>
          <w:b/>
          <w:color w:val="auto"/>
          <w:lang w:val="fr-FR"/>
        </w:rPr>
        <w:t xml:space="preserve">de sujet de thèse </w:t>
      </w:r>
      <w:r w:rsidR="00BE768C" w:rsidRPr="001B1340">
        <w:rPr>
          <w:rFonts w:asciiTheme="minorHAnsi" w:hAnsiTheme="minorHAnsi" w:cstheme="minorHAnsi"/>
          <w:b/>
          <w:color w:val="auto"/>
          <w:lang w:val="fr-FR"/>
        </w:rPr>
        <w:t>CNRS-L/</w:t>
      </w:r>
      <w:r w:rsidR="00302D4C" w:rsidRPr="001B1340">
        <w:rPr>
          <w:rFonts w:asciiTheme="minorHAnsi" w:hAnsiTheme="minorHAnsi" w:cstheme="minorHAnsi"/>
          <w:b/>
          <w:color w:val="auto"/>
          <w:lang w:val="fr-FR"/>
        </w:rPr>
        <w:t>U</w:t>
      </w:r>
      <w:r>
        <w:rPr>
          <w:rFonts w:asciiTheme="minorHAnsi" w:hAnsiTheme="minorHAnsi" w:cstheme="minorHAnsi"/>
          <w:b/>
          <w:color w:val="auto"/>
          <w:lang w:val="fr-FR"/>
        </w:rPr>
        <w:t>PD</w:t>
      </w:r>
    </w:p>
    <w:p w:rsidR="00BE768C" w:rsidRPr="001B1340" w:rsidRDefault="00791AD9" w:rsidP="00BE768C">
      <w:pPr>
        <w:pStyle w:val="Heading3"/>
        <w:ind w:right="-67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color w:val="auto"/>
          <w:lang w:val="fr-FR"/>
        </w:rPr>
        <w:t>2017-2018</w:t>
      </w:r>
    </w:p>
    <w:p w:rsidR="00791AD9" w:rsidRPr="00176674" w:rsidRDefault="00791AD9" w:rsidP="00791AD9">
      <w:pPr>
        <w:pStyle w:val="Heading1"/>
        <w:jc w:val="right"/>
        <w:rPr>
          <w:rFonts w:ascii="Calibri" w:hAnsi="Calibri" w:cs="Arial"/>
          <w:b/>
          <w:bCs/>
          <w:sz w:val="24"/>
          <w:szCs w:val="24"/>
          <w:u w:val="none"/>
        </w:rPr>
      </w:pPr>
      <w:r>
        <w:rPr>
          <w:rFonts w:ascii="Calibri" w:hAnsi="Calibri" w:cs="Arial"/>
          <w:b/>
          <w:bCs/>
          <w:noProof/>
          <w:sz w:val="24"/>
          <w:szCs w:val="24"/>
          <w:u w:val="none"/>
          <w:lang w:val="fr-FR" w:eastAsia="fr-FR"/>
        </w:rPr>
        <w:drawing>
          <wp:inline distT="0" distB="0" distL="0" distR="0" wp14:anchorId="3A24E917" wp14:editId="350EE043">
            <wp:extent cx="5934075" cy="2324100"/>
            <wp:effectExtent l="0" t="0" r="9525" b="0"/>
            <wp:docPr id="4" name="Picture 4" descr="For Title Slide - Remov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r Title Slide - Remove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AD9" w:rsidRPr="009C05EA" w:rsidRDefault="00791AD9" w:rsidP="00791AD9">
      <w:pPr>
        <w:jc w:val="center"/>
        <w:rPr>
          <w:rFonts w:ascii="Calibri" w:hAnsi="Calibri"/>
          <w:i/>
          <w:iCs/>
          <w:color w:val="000000"/>
          <w:sz w:val="21"/>
          <w:szCs w:val="21"/>
          <w:lang w:val="fr-FR" w:eastAsia="fr-FR"/>
        </w:rPr>
      </w:pPr>
      <w:r w:rsidRPr="009C05EA">
        <w:rPr>
          <w:rFonts w:ascii="Calibri" w:hAnsi="Calibri"/>
          <w:i/>
          <w:iCs/>
          <w:color w:val="000000"/>
          <w:sz w:val="21"/>
          <w:szCs w:val="21"/>
          <w:lang w:val="fr-FR"/>
        </w:rPr>
        <w:t>CANA-CNRS pour la recherche marine au Liban</w:t>
      </w:r>
    </w:p>
    <w:p w:rsidR="00791AD9" w:rsidRDefault="00791AD9" w:rsidP="00C14D45">
      <w:pPr>
        <w:ind w:right="-670"/>
        <w:jc w:val="both"/>
        <w:rPr>
          <w:rFonts w:asciiTheme="minorHAnsi" w:eastAsiaTheme="minorEastAsia" w:hAnsiTheme="minorHAnsi" w:cstheme="minorHAnsi"/>
          <w:sz w:val="22"/>
          <w:szCs w:val="22"/>
          <w:lang w:val="fr-FR"/>
        </w:rPr>
      </w:pPr>
    </w:p>
    <w:p w:rsidR="00C14D45" w:rsidRPr="00C14D45" w:rsidRDefault="00C14D45" w:rsidP="00791AD9">
      <w:pPr>
        <w:ind w:right="-670"/>
        <w:jc w:val="both"/>
        <w:rPr>
          <w:rFonts w:asciiTheme="minorHAnsi" w:eastAsiaTheme="minorEastAsia" w:hAnsiTheme="minorHAnsi" w:cstheme="minorHAnsi"/>
          <w:b/>
          <w:bCs/>
          <w:sz w:val="22"/>
          <w:szCs w:val="22"/>
          <w:lang w:val="fr-FR"/>
        </w:rPr>
      </w:pPr>
      <w:r w:rsidRPr="00C14D45">
        <w:rPr>
          <w:rFonts w:asciiTheme="minorHAnsi" w:eastAsiaTheme="minorEastAsia" w:hAnsiTheme="minorHAnsi" w:cstheme="minorHAnsi"/>
          <w:sz w:val="22"/>
          <w:szCs w:val="22"/>
          <w:lang w:val="fr-FR"/>
        </w:rPr>
        <w:t>Dans le cadre de l’accord entre le Conseil National de la Recherche Scientifique de la République Libanaise (CNRS-L) et l’Université Paris Descartes (UPD) pour le co-financement des thèses de doctorat dans des thématiques d’intérêt commun, d</w:t>
      </w:r>
      <w:r w:rsidR="00791AD9">
        <w:rPr>
          <w:rFonts w:asciiTheme="minorHAnsi" w:eastAsiaTheme="minorEastAsia" w:hAnsiTheme="minorHAnsi" w:cstheme="minorHAnsi"/>
          <w:sz w:val="22"/>
          <w:szCs w:val="22"/>
          <w:lang w:val="fr-FR"/>
        </w:rPr>
        <w:t xml:space="preserve">es </w:t>
      </w:r>
      <w:r w:rsidRPr="00C14D45">
        <w:rPr>
          <w:rFonts w:asciiTheme="minorHAnsi" w:eastAsiaTheme="minorEastAsia" w:hAnsiTheme="minorHAnsi" w:cstheme="minorHAnsi"/>
          <w:sz w:val="22"/>
          <w:szCs w:val="22"/>
          <w:lang w:val="fr-FR"/>
        </w:rPr>
        <w:t xml:space="preserve">contrats de recherches doctorales pour l’année </w:t>
      </w:r>
      <w:r w:rsidR="00791AD9">
        <w:rPr>
          <w:rFonts w:asciiTheme="minorHAnsi" w:eastAsiaTheme="minorEastAsia" w:hAnsiTheme="minorHAnsi" w:cstheme="minorHAnsi"/>
          <w:sz w:val="22"/>
          <w:szCs w:val="22"/>
          <w:lang w:val="fr-FR"/>
        </w:rPr>
        <w:t>2017-2018</w:t>
      </w:r>
      <w:r w:rsidRPr="00C14D45">
        <w:rPr>
          <w:rFonts w:asciiTheme="minorHAnsi" w:eastAsiaTheme="minorEastAsia" w:hAnsiTheme="minorHAnsi" w:cstheme="minorHAnsi"/>
          <w:sz w:val="22"/>
          <w:szCs w:val="22"/>
          <w:lang w:val="fr-FR"/>
        </w:rPr>
        <w:t xml:space="preserve"> seront mis en place. Ces thèses</w:t>
      </w:r>
      <w:r w:rsidRPr="00C14D45">
        <w:rPr>
          <w:rFonts w:asciiTheme="minorHAnsi" w:eastAsiaTheme="minorEastAsia" w:hAnsiTheme="minorHAnsi" w:cstheme="minorHAnsi"/>
          <w:i/>
          <w:iCs/>
          <w:sz w:val="22"/>
          <w:szCs w:val="22"/>
          <w:lang w:val="fr-FR"/>
        </w:rPr>
        <w:t xml:space="preserve"> </w:t>
      </w:r>
      <w:r w:rsidRPr="00C14D45">
        <w:rPr>
          <w:rFonts w:asciiTheme="minorHAnsi" w:eastAsiaTheme="minorEastAsia" w:hAnsiTheme="minorHAnsi" w:cstheme="minorHAnsi"/>
          <w:sz w:val="22"/>
          <w:szCs w:val="22"/>
          <w:lang w:val="fr-FR"/>
        </w:rPr>
        <w:t xml:space="preserve">sont proposées conjointement par un laboratoire de  recherche de l’UPD et un laboratoire de recherche libanais dans le cadre d’une convention de co-tutelle ou de co-direction. Ainsi, les équipes souhaitant proposer des thèses de doctorat pour l’année 2016-2017 sont priées de compléter </w:t>
      </w:r>
      <w:r w:rsidR="00791AD9" w:rsidRPr="00791AD9">
        <w:rPr>
          <w:rFonts w:asciiTheme="minorHAnsi" w:eastAsiaTheme="minorEastAsia" w:hAnsiTheme="minorHAnsi" w:cstheme="minorHAnsi"/>
          <w:sz w:val="22"/>
          <w:szCs w:val="22"/>
          <w:lang w:val="fr-FR"/>
        </w:rPr>
        <w:t>c</w:t>
      </w:r>
      <w:r w:rsidRPr="00791AD9">
        <w:rPr>
          <w:rFonts w:asciiTheme="minorHAnsi" w:eastAsiaTheme="minorEastAsia" w:hAnsiTheme="minorHAnsi" w:cstheme="minorHAnsi"/>
          <w:sz w:val="22"/>
          <w:szCs w:val="22"/>
          <w:lang w:val="fr-FR"/>
        </w:rPr>
        <w:t>e formulaire de proposition de sujet de thèse</w:t>
      </w:r>
      <w:r w:rsidRPr="00C14D45">
        <w:rPr>
          <w:rFonts w:asciiTheme="minorHAnsi" w:eastAsiaTheme="minorEastAsia" w:hAnsiTheme="minorHAnsi" w:cstheme="minorHAnsi"/>
          <w:b/>
          <w:bCs/>
          <w:i/>
          <w:iCs/>
          <w:sz w:val="22"/>
          <w:szCs w:val="22"/>
          <w:lang w:val="fr-FR"/>
        </w:rPr>
        <w:t xml:space="preserve"> </w:t>
      </w:r>
      <w:r w:rsidRPr="00C14D45">
        <w:rPr>
          <w:rFonts w:asciiTheme="minorHAnsi" w:eastAsiaTheme="minorEastAsia" w:hAnsiTheme="minorHAnsi" w:cstheme="minorHAnsi"/>
          <w:sz w:val="22"/>
          <w:szCs w:val="22"/>
          <w:lang w:val="fr-FR"/>
        </w:rPr>
        <w:t xml:space="preserve"> et de l’envoyer par courriel </w:t>
      </w:r>
      <w:r w:rsidRPr="00C14D45">
        <w:rPr>
          <w:rFonts w:asciiTheme="minorHAnsi" w:eastAsiaTheme="minorEastAsia" w:hAnsiTheme="minorHAnsi" w:cstheme="minorHAnsi"/>
          <w:color w:val="FF0000"/>
          <w:sz w:val="22"/>
          <w:szCs w:val="22"/>
          <w:lang w:val="fr-FR"/>
        </w:rPr>
        <w:t xml:space="preserve">avant le </w:t>
      </w:r>
      <w:r w:rsidR="00791AD9">
        <w:rPr>
          <w:rFonts w:asciiTheme="minorHAnsi" w:eastAsiaTheme="minorEastAsia" w:hAnsiTheme="minorHAnsi" w:cstheme="minorHAnsi"/>
          <w:color w:val="FF0000"/>
          <w:sz w:val="22"/>
          <w:szCs w:val="22"/>
          <w:lang w:val="fr-FR"/>
        </w:rPr>
        <w:t>25 mai</w:t>
      </w:r>
      <w:r w:rsidRPr="00C14D45">
        <w:rPr>
          <w:rFonts w:asciiTheme="minorHAnsi" w:eastAsiaTheme="minorEastAsia" w:hAnsiTheme="minorHAnsi" w:cstheme="minorHAnsi"/>
          <w:color w:val="FF0000"/>
          <w:sz w:val="22"/>
          <w:szCs w:val="22"/>
          <w:lang w:val="fr-FR"/>
        </w:rPr>
        <w:t xml:space="preserve"> </w:t>
      </w:r>
      <w:r w:rsidR="00791AD9">
        <w:rPr>
          <w:rFonts w:asciiTheme="minorHAnsi" w:eastAsiaTheme="minorEastAsia" w:hAnsiTheme="minorHAnsi" w:cstheme="minorHAnsi"/>
          <w:color w:val="FF0000"/>
          <w:sz w:val="22"/>
          <w:szCs w:val="22"/>
          <w:lang w:val="fr-FR"/>
        </w:rPr>
        <w:t>2017</w:t>
      </w:r>
      <w:r>
        <w:rPr>
          <w:rFonts w:asciiTheme="minorHAnsi" w:eastAsiaTheme="minorEastAsia" w:hAnsiTheme="minorHAnsi" w:cstheme="minorHAnsi"/>
          <w:color w:val="FF0000"/>
          <w:sz w:val="22"/>
          <w:szCs w:val="22"/>
          <w:lang w:val="fr-FR"/>
        </w:rPr>
        <w:t xml:space="preserve"> </w:t>
      </w:r>
      <w:r w:rsidRPr="00C14D45">
        <w:rPr>
          <w:rFonts w:asciiTheme="minorHAnsi" w:eastAsiaTheme="minorEastAsia" w:hAnsiTheme="minorHAnsi" w:cstheme="minorHAnsi"/>
          <w:sz w:val="22"/>
          <w:szCs w:val="22"/>
          <w:lang w:val="fr-FR"/>
        </w:rPr>
        <w:t xml:space="preserve">à l’adresse suivante : </w:t>
      </w:r>
      <w:hyperlink r:id="rId11" w:history="1">
        <w:r w:rsidRPr="00C14D45">
          <w:rPr>
            <w:rFonts w:asciiTheme="minorHAnsi" w:eastAsiaTheme="minorEastAsia" w:hAnsiTheme="minorHAnsi" w:cstheme="minorHAnsi"/>
            <w:sz w:val="22"/>
            <w:szCs w:val="22"/>
            <w:lang w:val="fr-FR"/>
          </w:rPr>
          <w:t>tamara.elzein@cnrs.edu.lb</w:t>
        </w:r>
      </w:hyperlink>
      <w:r w:rsidRPr="00C14D45">
        <w:rPr>
          <w:rFonts w:asciiTheme="minorHAnsi" w:eastAsiaTheme="minorEastAsia" w:hAnsiTheme="minorHAnsi" w:cstheme="minorHAnsi"/>
          <w:sz w:val="22"/>
          <w:szCs w:val="22"/>
          <w:lang w:val="fr-FR"/>
        </w:rPr>
        <w:t>. Les sujets retenus seront diffusés pour l’appel à candidature et la sélection finale des lauréats se fera par un comité mixte des deux institutions.</w:t>
      </w:r>
      <w:r>
        <w:rPr>
          <w:rFonts w:asciiTheme="minorHAnsi" w:eastAsiaTheme="minorEastAsia" w:hAnsiTheme="minorHAnsi" w:cstheme="minorHAnsi"/>
          <w:sz w:val="22"/>
          <w:szCs w:val="22"/>
          <w:lang w:val="fr-FR"/>
        </w:rPr>
        <w:t xml:space="preserve"> </w:t>
      </w:r>
      <w:r w:rsidRPr="00C14D45">
        <w:rPr>
          <w:rFonts w:asciiTheme="minorHAnsi" w:eastAsiaTheme="minorEastAsia" w:hAnsiTheme="minorHAnsi" w:cstheme="minorHAnsi"/>
          <w:b/>
          <w:bCs/>
          <w:sz w:val="22"/>
          <w:szCs w:val="22"/>
          <w:lang w:val="fr-FR"/>
        </w:rPr>
        <w:t xml:space="preserve">Il est à noter que le laboratoire libanais </w:t>
      </w:r>
      <w:r w:rsidR="00791AD9">
        <w:rPr>
          <w:rFonts w:asciiTheme="minorHAnsi" w:eastAsiaTheme="minorEastAsia" w:hAnsiTheme="minorHAnsi" w:cstheme="minorHAnsi"/>
          <w:b/>
          <w:bCs/>
          <w:sz w:val="22"/>
          <w:szCs w:val="22"/>
          <w:lang w:val="fr-FR"/>
        </w:rPr>
        <w:t xml:space="preserve">partenaire </w:t>
      </w:r>
      <w:r w:rsidRPr="00C14D45">
        <w:rPr>
          <w:rFonts w:asciiTheme="minorHAnsi" w:eastAsiaTheme="minorEastAsia" w:hAnsiTheme="minorHAnsi" w:cstheme="minorHAnsi"/>
          <w:b/>
          <w:bCs/>
          <w:sz w:val="22"/>
          <w:szCs w:val="22"/>
          <w:lang w:val="fr-FR"/>
        </w:rPr>
        <w:t xml:space="preserve">s’engage à verser durant les 3 ans de thèse 3000 euros par an comme contribution </w:t>
      </w:r>
      <w:r w:rsidR="00791AD9">
        <w:rPr>
          <w:rFonts w:asciiTheme="minorHAnsi" w:eastAsiaTheme="minorEastAsia" w:hAnsiTheme="minorHAnsi" w:cstheme="minorHAnsi"/>
          <w:b/>
          <w:bCs/>
          <w:sz w:val="22"/>
          <w:szCs w:val="22"/>
          <w:lang w:val="fr-FR"/>
        </w:rPr>
        <w:t xml:space="preserve">annuelle </w:t>
      </w:r>
      <w:r w:rsidRPr="00C14D45">
        <w:rPr>
          <w:rFonts w:asciiTheme="minorHAnsi" w:eastAsiaTheme="minorEastAsia" w:hAnsiTheme="minorHAnsi" w:cstheme="minorHAnsi"/>
          <w:b/>
          <w:bCs/>
          <w:sz w:val="22"/>
          <w:szCs w:val="22"/>
          <w:lang w:val="fr-FR"/>
        </w:rPr>
        <w:t>à la bourse accordée</w:t>
      </w:r>
      <w:r>
        <w:rPr>
          <w:rFonts w:asciiTheme="minorHAnsi" w:eastAsiaTheme="minorEastAsia" w:hAnsiTheme="minorHAnsi" w:cstheme="minorHAnsi"/>
          <w:b/>
          <w:bCs/>
          <w:sz w:val="22"/>
          <w:szCs w:val="22"/>
          <w:lang w:val="fr-FR"/>
        </w:rPr>
        <w:t xml:space="preserve"> au </w:t>
      </w:r>
      <w:r w:rsidRPr="00C14D45">
        <w:rPr>
          <w:rFonts w:asciiTheme="minorHAnsi" w:eastAsiaTheme="minorEastAsia" w:hAnsiTheme="minorHAnsi" w:cstheme="minorHAnsi"/>
          <w:b/>
          <w:bCs/>
          <w:sz w:val="22"/>
          <w:szCs w:val="22"/>
          <w:lang w:val="fr-FR"/>
        </w:rPr>
        <w:t>candidat retenu.</w:t>
      </w:r>
    </w:p>
    <w:p w:rsidR="00C14D45" w:rsidRPr="00C14D45" w:rsidRDefault="00C14D45" w:rsidP="00C14D45">
      <w:pPr>
        <w:suppressAutoHyphens w:val="0"/>
        <w:spacing w:after="0" w:line="240" w:lineRule="auto"/>
        <w:ind w:right="-670"/>
        <w:jc w:val="both"/>
        <w:rPr>
          <w:rFonts w:asciiTheme="minorHAnsi" w:eastAsiaTheme="minorEastAsia" w:hAnsiTheme="minorHAnsi" w:cstheme="minorHAnsi"/>
          <w:sz w:val="22"/>
          <w:szCs w:val="22"/>
          <w:lang w:val="fr-FR"/>
        </w:rPr>
      </w:pPr>
      <w:r w:rsidRPr="00C14D45">
        <w:rPr>
          <w:rFonts w:asciiTheme="minorHAnsi" w:eastAsiaTheme="minorEastAsia" w:hAnsiTheme="minorHAnsi" w:cstheme="minorHAnsi"/>
          <w:sz w:val="22"/>
          <w:szCs w:val="22"/>
          <w:lang w:val="fr-FR"/>
        </w:rPr>
        <w:t>Pièces à joindre :</w:t>
      </w:r>
    </w:p>
    <w:p w:rsidR="00C14D45" w:rsidRPr="00C14D45" w:rsidRDefault="00C14D45" w:rsidP="00C14D45">
      <w:pPr>
        <w:numPr>
          <w:ilvl w:val="0"/>
          <w:numId w:val="9"/>
        </w:numPr>
        <w:suppressAutoHyphens w:val="0"/>
        <w:spacing w:after="0" w:line="240" w:lineRule="auto"/>
        <w:ind w:right="-670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14D45">
        <w:rPr>
          <w:rFonts w:asciiTheme="minorHAnsi" w:eastAsiaTheme="minorHAnsi" w:hAnsiTheme="minorHAnsi" w:cstheme="minorHAnsi"/>
          <w:sz w:val="22"/>
          <w:szCs w:val="22"/>
          <w:lang w:eastAsia="en-US"/>
        </w:rPr>
        <w:t>CV du co-directeur libanais</w:t>
      </w:r>
    </w:p>
    <w:p w:rsidR="00C14D45" w:rsidRPr="00C14D45" w:rsidRDefault="00C14D45" w:rsidP="00C14D45">
      <w:pPr>
        <w:numPr>
          <w:ilvl w:val="0"/>
          <w:numId w:val="9"/>
        </w:numPr>
        <w:suppressAutoHyphens w:val="0"/>
        <w:spacing w:after="0" w:line="240" w:lineRule="auto"/>
        <w:ind w:right="-670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14D45">
        <w:rPr>
          <w:rFonts w:asciiTheme="minorHAnsi" w:eastAsiaTheme="minorHAnsi" w:hAnsiTheme="minorHAnsi" w:cstheme="minorHAnsi"/>
          <w:sz w:val="22"/>
          <w:szCs w:val="22"/>
          <w:lang w:eastAsia="en-US"/>
        </w:rPr>
        <w:t>CV du co-directeur français</w:t>
      </w:r>
    </w:p>
    <w:p w:rsidR="00022340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</w:p>
    <w:p w:rsidR="00D46C26" w:rsidRPr="00022340" w:rsidRDefault="00D46C26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</w:p>
    <w:p w:rsidR="00D46C26" w:rsidRPr="002E1F60" w:rsidRDefault="00B547FC" w:rsidP="0021613C">
      <w:pPr>
        <w:pStyle w:val="Heading6"/>
        <w:ind w:right="-670"/>
        <w:rPr>
          <w:rFonts w:asciiTheme="minorHAnsi" w:hAnsiTheme="minorHAnsi" w:cstheme="minorHAnsi"/>
          <w:lang w:val="fr-FR"/>
        </w:rPr>
      </w:pPr>
      <w:r w:rsidRPr="00B547FC">
        <w:rPr>
          <w:rFonts w:asciiTheme="minorHAnsi" w:hAnsiTheme="minorHAnsi" w:cstheme="minorHAnsi"/>
          <w:color w:val="000000"/>
          <w:u w:val="none"/>
          <w:lang w:val="fr-FR"/>
        </w:rPr>
        <w:lastRenderedPageBreak/>
        <w:t>II.</w:t>
      </w:r>
      <w:r>
        <w:rPr>
          <w:rFonts w:asciiTheme="minorHAnsi" w:hAnsiTheme="minorHAnsi" w:cstheme="minorHAnsi"/>
          <w:color w:val="000000"/>
          <w:lang w:val="fr-FR"/>
        </w:rPr>
        <w:t xml:space="preserve"> </w:t>
      </w:r>
      <w:r w:rsidR="009B3CEB" w:rsidRPr="002E1F60">
        <w:rPr>
          <w:rFonts w:asciiTheme="minorHAnsi" w:hAnsiTheme="minorHAnsi" w:cstheme="minorHAnsi"/>
          <w:color w:val="000000"/>
          <w:lang w:val="fr-FR"/>
        </w:rPr>
        <w:t>Fiche de Renseignements</w:t>
      </w:r>
      <w:r w:rsidR="002E1F60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9B3CEB" w:rsidRPr="002E1F60">
        <w:rPr>
          <w:rFonts w:asciiTheme="minorHAnsi" w:hAnsiTheme="minorHAnsi" w:cstheme="minorHAnsi"/>
          <w:color w:val="000000"/>
          <w:lang w:val="fr-FR"/>
        </w:rPr>
        <w:t>sur le laboratoire</w:t>
      </w:r>
      <w:r w:rsidR="002E1F60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06018B">
        <w:rPr>
          <w:rFonts w:asciiTheme="minorHAnsi" w:hAnsiTheme="minorHAnsi" w:cstheme="minorHAnsi"/>
          <w:color w:val="000000"/>
          <w:lang w:val="fr-FR"/>
        </w:rPr>
        <w:t>d’accueil</w:t>
      </w:r>
      <w:r w:rsidR="00D4007F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21613C">
        <w:rPr>
          <w:rFonts w:asciiTheme="minorHAnsi" w:hAnsiTheme="minorHAnsi" w:cstheme="minorHAnsi"/>
          <w:color w:val="000000"/>
          <w:lang w:val="fr-FR"/>
        </w:rPr>
        <w:t>au Liban</w:t>
      </w:r>
    </w:p>
    <w:p w:rsidR="00D46C26" w:rsidRPr="00B547FC" w:rsidRDefault="00AF19FC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Université ou centre de recherche :</w:t>
      </w:r>
    </w:p>
    <w:p w:rsidR="00D46C26" w:rsidRPr="00C11F5C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L</w:t>
      </w:r>
      <w:r w:rsidR="009B3CEB" w:rsidRPr="007A42C8">
        <w:rPr>
          <w:rFonts w:asciiTheme="minorHAnsi" w:hAnsiTheme="minorHAnsi" w:cstheme="minorHAnsi"/>
          <w:color w:val="000000"/>
          <w:lang w:val="fr-FR"/>
        </w:rPr>
        <w:t>aboratoire</w:t>
      </w:r>
      <w:r>
        <w:rPr>
          <w:rFonts w:asciiTheme="minorHAnsi" w:hAnsiTheme="minorHAnsi" w:cstheme="minorHAnsi"/>
          <w:color w:val="000000"/>
          <w:lang w:val="fr-FR"/>
        </w:rPr>
        <w:t xml:space="preserve"> d’accueil</w:t>
      </w:r>
      <w:r w:rsidR="009B3CEB" w:rsidRPr="007A42C8">
        <w:rPr>
          <w:rFonts w:asciiTheme="minorHAnsi" w:hAnsiTheme="minorHAnsi" w:cstheme="minorHAnsi"/>
          <w:color w:val="000000"/>
          <w:lang w:val="fr-FR"/>
        </w:rPr>
        <w:t xml:space="preserve"> :</w:t>
      </w:r>
      <w:r>
        <w:rPr>
          <w:rFonts w:asciiTheme="minorHAnsi" w:hAnsiTheme="minorHAnsi" w:cstheme="minorHAnsi"/>
          <w:color w:val="000000"/>
          <w:lang w:val="fr-FR"/>
        </w:rPr>
        <w:t xml:space="preserve"> </w:t>
      </w:r>
    </w:p>
    <w:p w:rsidR="00691047" w:rsidRPr="007A42C8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Nom du Directeur du laboratoire :</w:t>
      </w:r>
      <w:r>
        <w:rPr>
          <w:rFonts w:asciiTheme="minorHAnsi" w:hAnsiTheme="minorHAnsi" w:cstheme="minorHAnsi"/>
          <w:color w:val="000000"/>
          <w:lang w:val="fr-FR"/>
        </w:rPr>
        <w:t xml:space="preserve"> </w:t>
      </w:r>
    </w:p>
    <w:p w:rsidR="00D46C26" w:rsidRPr="00C11F5C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 xml:space="preserve">Adresse : 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</w:t>
      </w:r>
    </w:p>
    <w:p w:rsidR="00D46C26" w:rsidRPr="00C11F5C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 xml:space="preserve">Ville : </w:t>
      </w:r>
    </w:p>
    <w:p w:rsidR="00D46C26" w:rsidRPr="00200DA2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Tél.</w:t>
      </w:r>
      <w:r w:rsidR="00F10ED4">
        <w:rPr>
          <w:rFonts w:asciiTheme="minorHAnsi" w:hAnsiTheme="minorHAnsi" w:cstheme="minorHAnsi"/>
          <w:color w:val="000000"/>
          <w:lang w:val="fr-FR"/>
        </w:rPr>
        <w:t>/</w:t>
      </w:r>
      <w:r w:rsidR="009B3CEB" w:rsidRPr="007A42C8">
        <w:rPr>
          <w:rFonts w:asciiTheme="minorHAnsi" w:hAnsiTheme="minorHAnsi" w:cstheme="minorHAnsi"/>
          <w:color w:val="000000"/>
          <w:lang w:val="fr-FR"/>
        </w:rPr>
        <w:t>Fax</w:t>
      </w:r>
      <w:r w:rsidR="00F10ED4">
        <w:rPr>
          <w:rFonts w:asciiTheme="minorHAnsi" w:hAnsiTheme="minorHAnsi" w:cstheme="minorHAnsi"/>
          <w:color w:val="000000"/>
          <w:lang w:val="fr-FR"/>
        </w:rPr>
        <w:t>/Mél</w:t>
      </w:r>
      <w:r w:rsidR="009B3CEB" w:rsidRPr="007A42C8">
        <w:rPr>
          <w:rFonts w:asciiTheme="minorHAnsi" w:hAnsiTheme="minorHAnsi" w:cstheme="minorHAnsi"/>
          <w:color w:val="000000"/>
          <w:lang w:val="fr-FR"/>
        </w:rPr>
        <w:t xml:space="preserve"> :                                                                                </w:t>
      </w:r>
    </w:p>
    <w:p w:rsidR="00D46C26" w:rsidRPr="007A42C8" w:rsidRDefault="00AF19FC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 xml:space="preserve">Faculté </w:t>
      </w:r>
      <w:r w:rsidR="00691047">
        <w:rPr>
          <w:rFonts w:asciiTheme="minorHAnsi" w:hAnsiTheme="minorHAnsi" w:cstheme="minorHAnsi"/>
          <w:color w:val="000000"/>
          <w:lang w:val="fr-FR"/>
        </w:rPr>
        <w:t xml:space="preserve">ou organisme </w:t>
      </w:r>
      <w:r w:rsidR="009B3CEB" w:rsidRPr="007A42C8">
        <w:rPr>
          <w:rFonts w:asciiTheme="minorHAnsi" w:hAnsiTheme="minorHAnsi" w:cstheme="minorHAnsi"/>
          <w:color w:val="000000"/>
          <w:lang w:val="fr-FR"/>
        </w:rPr>
        <w:t>auquel est affilié le laboratoire d’accueil :</w:t>
      </w:r>
    </w:p>
    <w:p w:rsidR="00691047" w:rsidRPr="007A42C8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Nom du Directeur de thèse :</w:t>
      </w:r>
      <w:r>
        <w:rPr>
          <w:rFonts w:asciiTheme="minorHAnsi" w:hAnsiTheme="minorHAnsi" w:cstheme="minorHAnsi"/>
          <w:color w:val="000000"/>
          <w:lang w:val="fr-FR"/>
        </w:rPr>
        <w:t xml:space="preserve"> </w:t>
      </w:r>
    </w:p>
    <w:p w:rsidR="00691047" w:rsidRPr="007A42C8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 xml:space="preserve">Le Directeur de thèse fait-il partie du laboratoire d’accueil :      </w:t>
      </w:r>
      <w:r w:rsidRPr="007A42C8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Oui  /  </w:t>
      </w:r>
      <w:r w:rsidRPr="007A42C8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Non </w:t>
      </w:r>
    </w:p>
    <w:p w:rsidR="00D46C26" w:rsidRPr="007A42C8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Si non, précisez son rattachement et ses coordonnées :</w:t>
      </w:r>
    </w:p>
    <w:p w:rsidR="00D46C26" w:rsidRPr="00AF19FC" w:rsidRDefault="009B3CEB" w:rsidP="00AF19FC">
      <w:pPr>
        <w:pStyle w:val="ListParagraph"/>
        <w:numPr>
          <w:ilvl w:val="0"/>
          <w:numId w:val="8"/>
        </w:numPr>
        <w:autoSpaceDE w:val="0"/>
        <w:ind w:right="-670"/>
        <w:rPr>
          <w:rFonts w:cstheme="minorHAnsi"/>
          <w:lang w:val="fr-FR"/>
        </w:rPr>
      </w:pPr>
      <w:r w:rsidRPr="00AF19FC">
        <w:rPr>
          <w:rFonts w:cstheme="minorHAnsi"/>
          <w:color w:val="000000"/>
          <w:lang w:val="fr-FR"/>
        </w:rPr>
        <w:t>Principaux thèmes de recherche de l’équipe où sera effectué le travail de thèse :</w:t>
      </w:r>
    </w:p>
    <w:p w:rsidR="00AF19FC" w:rsidRPr="00AF19FC" w:rsidRDefault="00AF19FC" w:rsidP="00AF19FC">
      <w:pPr>
        <w:pStyle w:val="ListParagraph"/>
        <w:autoSpaceDE w:val="0"/>
        <w:ind w:right="-670"/>
        <w:rPr>
          <w:rFonts w:cstheme="minorHAnsi"/>
          <w:lang w:val="fr-FR"/>
        </w:rPr>
      </w:pPr>
    </w:p>
    <w:p w:rsidR="00691047" w:rsidRPr="00AF19FC" w:rsidRDefault="009B3CEB" w:rsidP="00AF19FC">
      <w:pPr>
        <w:pStyle w:val="ListParagraph"/>
        <w:numPr>
          <w:ilvl w:val="0"/>
          <w:numId w:val="8"/>
        </w:numPr>
        <w:autoSpaceDE w:val="0"/>
        <w:ind w:right="-670"/>
        <w:rPr>
          <w:rFonts w:cstheme="minorHAnsi"/>
          <w:lang w:val="fr-FR"/>
        </w:rPr>
      </w:pPr>
      <w:r w:rsidRPr="00AF19FC">
        <w:rPr>
          <w:rFonts w:cstheme="minorHAnsi"/>
          <w:color w:val="000000"/>
          <w:lang w:val="fr-FR"/>
        </w:rPr>
        <w:t>Liste des publications</w:t>
      </w:r>
      <w:r w:rsidR="00691047" w:rsidRPr="00AF19FC">
        <w:rPr>
          <w:rFonts w:cstheme="minorHAnsi"/>
          <w:color w:val="000000"/>
          <w:lang w:val="fr-FR"/>
        </w:rPr>
        <w:t xml:space="preserve"> </w:t>
      </w:r>
      <w:r w:rsidR="00F10ED4" w:rsidRPr="00AF19FC">
        <w:rPr>
          <w:rFonts w:cstheme="minorHAnsi"/>
          <w:color w:val="000000"/>
          <w:lang w:val="fr-FR"/>
        </w:rPr>
        <w:t xml:space="preserve">récentes </w:t>
      </w:r>
      <w:r w:rsidR="00691047" w:rsidRPr="00AF19FC">
        <w:rPr>
          <w:rFonts w:cstheme="minorHAnsi"/>
          <w:color w:val="000000"/>
          <w:lang w:val="fr-FR"/>
        </w:rPr>
        <w:t xml:space="preserve">de l’équipe </w:t>
      </w:r>
      <w:r w:rsidR="00623CF7" w:rsidRPr="00AF19FC">
        <w:rPr>
          <w:rFonts w:cstheme="minorHAnsi"/>
          <w:color w:val="000000"/>
          <w:lang w:val="fr-FR"/>
        </w:rPr>
        <w:t>(pertinentes au sujet proposé)</w:t>
      </w:r>
      <w:r w:rsidR="00181E14" w:rsidRPr="00AF19FC">
        <w:rPr>
          <w:rFonts w:cstheme="minorHAnsi"/>
          <w:color w:val="000000"/>
          <w:lang w:val="fr-FR"/>
        </w:rPr>
        <w:t xml:space="preserve"> : </w:t>
      </w:r>
    </w:p>
    <w:p w:rsidR="00AF19FC" w:rsidRPr="00AF19FC" w:rsidRDefault="00AF19FC" w:rsidP="00AF19FC">
      <w:pPr>
        <w:pStyle w:val="ListParagraph"/>
        <w:rPr>
          <w:rFonts w:cstheme="minorHAnsi"/>
          <w:lang w:val="fr-FR"/>
        </w:rPr>
      </w:pPr>
    </w:p>
    <w:p w:rsidR="00AF19FC" w:rsidRPr="00AF19FC" w:rsidRDefault="00AF19FC" w:rsidP="00AF19FC">
      <w:pPr>
        <w:pStyle w:val="ListParagraph"/>
        <w:autoSpaceDE w:val="0"/>
        <w:ind w:right="-670"/>
        <w:rPr>
          <w:rFonts w:cstheme="minorHAnsi"/>
          <w:lang w:val="fr-FR"/>
        </w:rPr>
      </w:pPr>
    </w:p>
    <w:p w:rsidR="00876D15" w:rsidRDefault="00876D15" w:rsidP="0021613C">
      <w:pPr>
        <w:autoSpaceDE w:val="0"/>
        <w:ind w:right="-670"/>
        <w:rPr>
          <w:rFonts w:asciiTheme="minorHAnsi" w:hAnsiTheme="minorHAnsi" w:cstheme="minorHAnsi"/>
          <w:color w:val="000000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La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thèse </w:t>
      </w:r>
      <w:r>
        <w:rPr>
          <w:rFonts w:asciiTheme="minorHAnsi" w:hAnsiTheme="minorHAnsi" w:cstheme="minorHAnsi"/>
          <w:color w:val="000000"/>
          <w:lang w:val="fr-FR"/>
        </w:rPr>
        <w:t>sera-t-elle effectuée en co-tutelle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21613C">
        <w:rPr>
          <w:rFonts w:asciiTheme="minorHAnsi" w:hAnsiTheme="minorHAnsi" w:cstheme="minorHAnsi"/>
          <w:color w:val="000000"/>
          <w:lang w:val="fr-FR"/>
        </w:rPr>
        <w:t>ou co-direction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:     </w:t>
      </w:r>
    </w:p>
    <w:p w:rsidR="00691047" w:rsidRPr="00691047" w:rsidRDefault="00691047" w:rsidP="007F5F0F">
      <w:pPr>
        <w:ind w:right="-670"/>
        <w:rPr>
          <w:lang w:val="fr-FR"/>
        </w:rPr>
      </w:pPr>
    </w:p>
    <w:p w:rsidR="00D46C26" w:rsidRPr="00691047" w:rsidRDefault="008B5298" w:rsidP="0021613C">
      <w:pPr>
        <w:pStyle w:val="Heading6"/>
        <w:ind w:right="-670"/>
        <w:rPr>
          <w:rFonts w:asciiTheme="minorHAnsi" w:hAnsiTheme="minorHAnsi" w:cstheme="minorHAnsi"/>
          <w:lang w:val="fr-FR"/>
        </w:rPr>
      </w:pPr>
      <w:r w:rsidRPr="008B5298">
        <w:rPr>
          <w:rFonts w:asciiTheme="minorHAnsi" w:hAnsiTheme="minorHAnsi" w:cstheme="minorHAnsi"/>
          <w:color w:val="000000"/>
          <w:sz w:val="52"/>
          <w:szCs w:val="52"/>
          <w:u w:val="none"/>
          <w:lang w:val="fr-FR"/>
        </w:rPr>
        <w:t xml:space="preserve">III. </w:t>
      </w:r>
      <w:r w:rsidR="00623CF7" w:rsidRPr="00691047">
        <w:rPr>
          <w:rFonts w:asciiTheme="minorHAnsi" w:hAnsiTheme="minorHAnsi" w:cstheme="minorHAnsi"/>
          <w:color w:val="000000"/>
          <w:sz w:val="52"/>
          <w:szCs w:val="52"/>
          <w:lang w:val="fr-FR"/>
        </w:rPr>
        <w:t>F</w:t>
      </w:r>
      <w:r w:rsidR="009B3CEB" w:rsidRPr="00691047">
        <w:rPr>
          <w:rFonts w:asciiTheme="minorHAnsi" w:hAnsiTheme="minorHAnsi" w:cstheme="minorHAnsi"/>
          <w:color w:val="000000"/>
          <w:sz w:val="52"/>
          <w:szCs w:val="52"/>
          <w:lang w:val="fr-FR"/>
        </w:rPr>
        <w:t>iche de Renseignements</w:t>
      </w:r>
      <w:r w:rsidR="00691047">
        <w:rPr>
          <w:rFonts w:asciiTheme="minorHAnsi" w:hAnsiTheme="minorHAnsi" w:cstheme="minorHAnsi"/>
          <w:color w:val="000000"/>
          <w:sz w:val="52"/>
          <w:szCs w:val="52"/>
          <w:lang w:val="fr-FR"/>
        </w:rPr>
        <w:t xml:space="preserve"> </w:t>
      </w:r>
      <w:r w:rsidR="009B3CEB" w:rsidRPr="00691047">
        <w:rPr>
          <w:rFonts w:asciiTheme="minorHAnsi" w:hAnsiTheme="minorHAnsi" w:cstheme="minorHAnsi"/>
          <w:color w:val="000000"/>
          <w:lang w:val="fr-FR"/>
        </w:rPr>
        <w:t>sur</w:t>
      </w:r>
      <w:r w:rsidR="0006018B">
        <w:rPr>
          <w:rFonts w:asciiTheme="minorHAnsi" w:hAnsiTheme="minorHAnsi" w:cstheme="minorHAnsi"/>
          <w:color w:val="000000"/>
          <w:lang w:val="fr-FR"/>
        </w:rPr>
        <w:t xml:space="preserve"> le laboratoire d’accueil </w:t>
      </w:r>
      <w:r w:rsidR="00691047" w:rsidRPr="00691047">
        <w:rPr>
          <w:rFonts w:asciiTheme="minorHAnsi" w:hAnsiTheme="minorHAnsi" w:cstheme="minorHAnsi"/>
          <w:color w:val="000000"/>
          <w:lang w:val="fr-FR"/>
        </w:rPr>
        <w:t xml:space="preserve">à </w:t>
      </w:r>
      <w:r w:rsidR="0021613C">
        <w:rPr>
          <w:rFonts w:asciiTheme="minorHAnsi" w:hAnsiTheme="minorHAnsi" w:cstheme="minorHAnsi"/>
          <w:color w:val="000000"/>
          <w:lang w:val="fr-FR"/>
        </w:rPr>
        <w:t>l’UPD</w:t>
      </w:r>
    </w:p>
    <w:p w:rsidR="00623CF7" w:rsidRPr="00107888" w:rsidRDefault="00623CF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</w:p>
    <w:p w:rsidR="00691047" w:rsidRPr="00C11F5C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L</w:t>
      </w:r>
      <w:r w:rsidRPr="007A42C8">
        <w:rPr>
          <w:rFonts w:asciiTheme="minorHAnsi" w:hAnsiTheme="minorHAnsi" w:cstheme="minorHAnsi"/>
          <w:color w:val="000000"/>
          <w:lang w:val="fr-FR"/>
        </w:rPr>
        <w:t>aboratoire</w:t>
      </w:r>
      <w:r>
        <w:rPr>
          <w:rFonts w:asciiTheme="minorHAnsi" w:hAnsiTheme="minorHAnsi" w:cstheme="minorHAnsi"/>
          <w:color w:val="000000"/>
          <w:lang w:val="fr-FR"/>
        </w:rPr>
        <w:t xml:space="preserve"> d’accueil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:</w:t>
      </w:r>
      <w:r>
        <w:rPr>
          <w:rFonts w:asciiTheme="minorHAnsi" w:hAnsiTheme="minorHAnsi" w:cstheme="minorHAnsi"/>
          <w:color w:val="000000"/>
          <w:lang w:val="fr-FR"/>
        </w:rPr>
        <w:t xml:space="preserve"> </w:t>
      </w:r>
    </w:p>
    <w:p w:rsidR="00691047" w:rsidRPr="007A42C8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Nom du Directeur du laboratoire :</w:t>
      </w:r>
      <w:r>
        <w:rPr>
          <w:rFonts w:asciiTheme="minorHAnsi" w:hAnsiTheme="minorHAnsi" w:cstheme="minorHAnsi"/>
          <w:color w:val="000000"/>
          <w:lang w:val="fr-FR"/>
        </w:rPr>
        <w:t xml:space="preserve"> </w:t>
      </w:r>
    </w:p>
    <w:p w:rsidR="00691047" w:rsidRPr="00C11F5C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 xml:space="preserve">Adresse : 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</w:t>
      </w:r>
    </w:p>
    <w:p w:rsidR="00691047" w:rsidRPr="00C11F5C" w:rsidRDefault="00F10ED4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Code postale-</w:t>
      </w:r>
      <w:r w:rsidR="00691047">
        <w:rPr>
          <w:rFonts w:asciiTheme="minorHAnsi" w:hAnsiTheme="minorHAnsi" w:cstheme="minorHAnsi"/>
          <w:color w:val="000000"/>
          <w:lang w:val="fr-FR"/>
        </w:rPr>
        <w:t xml:space="preserve">Ville : </w:t>
      </w:r>
    </w:p>
    <w:p w:rsidR="00691047" w:rsidRPr="00200DA2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lastRenderedPageBreak/>
        <w:t>Tél.</w:t>
      </w:r>
      <w:r w:rsidR="00F10ED4">
        <w:rPr>
          <w:rFonts w:asciiTheme="minorHAnsi" w:hAnsiTheme="minorHAnsi" w:cstheme="minorHAnsi"/>
          <w:color w:val="000000"/>
          <w:lang w:val="fr-FR"/>
        </w:rPr>
        <w:t>/</w:t>
      </w:r>
      <w:r w:rsidRPr="007A42C8">
        <w:rPr>
          <w:rFonts w:asciiTheme="minorHAnsi" w:hAnsiTheme="minorHAnsi" w:cstheme="minorHAnsi"/>
          <w:color w:val="000000"/>
          <w:lang w:val="fr-FR"/>
        </w:rPr>
        <w:t>Fax</w:t>
      </w:r>
      <w:r w:rsidR="00F10ED4">
        <w:rPr>
          <w:rFonts w:asciiTheme="minorHAnsi" w:hAnsiTheme="minorHAnsi" w:cstheme="minorHAnsi"/>
          <w:color w:val="000000"/>
          <w:lang w:val="fr-FR"/>
        </w:rPr>
        <w:t>/Mél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:                                                                                </w:t>
      </w:r>
    </w:p>
    <w:p w:rsidR="00691047" w:rsidRPr="007A42C8" w:rsidRDefault="00F10ED4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Ecole doctorale</w:t>
      </w:r>
      <w:r w:rsidR="00691047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691047" w:rsidRPr="007A42C8">
        <w:rPr>
          <w:rFonts w:asciiTheme="minorHAnsi" w:hAnsiTheme="minorHAnsi" w:cstheme="minorHAnsi"/>
          <w:color w:val="000000"/>
          <w:lang w:val="fr-FR"/>
        </w:rPr>
        <w:t>auquel est affilié le laboratoire d’accueil :</w:t>
      </w:r>
    </w:p>
    <w:p w:rsidR="00691047" w:rsidRPr="007A42C8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Nom du Directeur de thèse :</w:t>
      </w:r>
      <w:r>
        <w:rPr>
          <w:rFonts w:asciiTheme="minorHAnsi" w:hAnsiTheme="minorHAnsi" w:cstheme="minorHAnsi"/>
          <w:color w:val="000000"/>
          <w:lang w:val="fr-FR"/>
        </w:rPr>
        <w:t xml:space="preserve"> </w:t>
      </w:r>
    </w:p>
    <w:p w:rsidR="00691047" w:rsidRPr="007A42C8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 xml:space="preserve">Le Directeur de thèse fait-il partie du laboratoire d’accueil :      </w:t>
      </w:r>
      <w:r w:rsidRPr="007A42C8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Oui  /  </w:t>
      </w:r>
      <w:r w:rsidRPr="007A42C8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Non </w:t>
      </w:r>
    </w:p>
    <w:p w:rsidR="00691047" w:rsidRPr="007A42C8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Si non, précisez son rattachement et ses coordonnées :</w:t>
      </w:r>
    </w:p>
    <w:p w:rsidR="00691047" w:rsidRPr="00AF19FC" w:rsidRDefault="00691047" w:rsidP="00AF19FC">
      <w:pPr>
        <w:pStyle w:val="ListParagraph"/>
        <w:numPr>
          <w:ilvl w:val="0"/>
          <w:numId w:val="8"/>
        </w:numPr>
        <w:autoSpaceDE w:val="0"/>
        <w:ind w:right="-670"/>
        <w:rPr>
          <w:rFonts w:cstheme="minorHAnsi"/>
          <w:lang w:val="fr-FR"/>
        </w:rPr>
      </w:pPr>
      <w:r w:rsidRPr="00AF19FC">
        <w:rPr>
          <w:rFonts w:cstheme="minorHAnsi"/>
          <w:color w:val="000000"/>
          <w:lang w:val="fr-FR"/>
        </w:rPr>
        <w:t>Principaux thèmes de recherche de l’équipe où sera effectué le travail de thèse :</w:t>
      </w:r>
    </w:p>
    <w:p w:rsidR="00AF19FC" w:rsidRPr="00AF19FC" w:rsidRDefault="00AF19FC" w:rsidP="00AF19FC">
      <w:pPr>
        <w:pStyle w:val="ListParagraph"/>
        <w:autoSpaceDE w:val="0"/>
        <w:ind w:right="-670"/>
        <w:rPr>
          <w:rFonts w:cstheme="minorHAnsi"/>
          <w:lang w:val="fr-FR"/>
        </w:rPr>
      </w:pPr>
    </w:p>
    <w:p w:rsidR="00691047" w:rsidRPr="00AF19FC" w:rsidRDefault="00691047" w:rsidP="00AF19FC">
      <w:pPr>
        <w:pStyle w:val="ListParagraph"/>
        <w:numPr>
          <w:ilvl w:val="0"/>
          <w:numId w:val="8"/>
        </w:numPr>
        <w:autoSpaceDE w:val="0"/>
        <w:ind w:right="-670"/>
        <w:rPr>
          <w:rFonts w:cstheme="minorHAnsi"/>
          <w:lang w:val="fr-FR"/>
        </w:rPr>
      </w:pPr>
      <w:r w:rsidRPr="00AF19FC">
        <w:rPr>
          <w:rFonts w:cstheme="minorHAnsi"/>
          <w:color w:val="000000"/>
          <w:lang w:val="fr-FR"/>
        </w:rPr>
        <w:t xml:space="preserve">Liste des publications </w:t>
      </w:r>
      <w:r w:rsidR="00F10ED4" w:rsidRPr="00AF19FC">
        <w:rPr>
          <w:rFonts w:cstheme="minorHAnsi"/>
          <w:color w:val="000000"/>
          <w:lang w:val="fr-FR"/>
        </w:rPr>
        <w:t xml:space="preserve">récentes </w:t>
      </w:r>
      <w:r w:rsidRPr="00AF19FC">
        <w:rPr>
          <w:rFonts w:cstheme="minorHAnsi"/>
          <w:color w:val="000000"/>
          <w:lang w:val="fr-FR"/>
        </w:rPr>
        <w:t xml:space="preserve">de l’équipe (pertinentes au sujet proposé) : </w:t>
      </w:r>
    </w:p>
    <w:p w:rsidR="00691047" w:rsidRDefault="00691047" w:rsidP="007F5F0F">
      <w:pPr>
        <w:ind w:right="-670"/>
        <w:rPr>
          <w:lang w:val="fr-FR"/>
        </w:rPr>
      </w:pPr>
    </w:p>
    <w:p w:rsidR="00D46C26" w:rsidRPr="00F10ED4" w:rsidRDefault="008B5298" w:rsidP="007F5F0F">
      <w:pPr>
        <w:pStyle w:val="Heading3"/>
        <w:ind w:right="-670"/>
        <w:rPr>
          <w:rFonts w:asciiTheme="minorHAnsi" w:hAnsiTheme="minorHAnsi" w:cstheme="minorHAnsi"/>
          <w:lang w:val="fr-FR"/>
        </w:rPr>
      </w:pPr>
      <w:r w:rsidRPr="008B5298">
        <w:rPr>
          <w:rFonts w:asciiTheme="minorHAnsi" w:hAnsiTheme="minorHAnsi" w:cstheme="minorHAnsi"/>
          <w:lang w:val="fr-FR"/>
        </w:rPr>
        <w:t xml:space="preserve">IV. </w:t>
      </w:r>
      <w:r w:rsidR="009B3CEB" w:rsidRPr="007A42C8">
        <w:rPr>
          <w:rFonts w:asciiTheme="minorHAnsi" w:hAnsiTheme="minorHAnsi" w:cstheme="minorHAnsi"/>
          <w:u w:val="single"/>
          <w:lang w:val="fr-FR"/>
        </w:rPr>
        <w:t>Sujet de thèse</w:t>
      </w:r>
      <w:r w:rsidR="00F10ED4">
        <w:rPr>
          <w:rFonts w:asciiTheme="minorHAnsi" w:hAnsiTheme="minorHAnsi" w:cstheme="minorHAnsi"/>
          <w:u w:val="single"/>
          <w:lang w:val="fr-FR"/>
        </w:rPr>
        <w:t xml:space="preserve"> </w:t>
      </w:r>
    </w:p>
    <w:p w:rsidR="00D46C26" w:rsidRPr="007A42C8" w:rsidRDefault="009B3CEB" w:rsidP="0021613C">
      <w:pPr>
        <w:autoSpaceDE w:val="0"/>
        <w:ind w:right="-670"/>
        <w:jc w:val="center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i/>
          <w:iCs/>
          <w:color w:val="000000"/>
          <w:sz w:val="20"/>
          <w:szCs w:val="20"/>
          <w:lang w:val="fr-FR"/>
        </w:rPr>
        <w:t xml:space="preserve">A faire signer obligatoirement par tous les </w:t>
      </w:r>
      <w:r w:rsidR="0021613C">
        <w:rPr>
          <w:rFonts w:asciiTheme="minorHAnsi" w:hAnsiTheme="minorHAnsi" w:cstheme="minorHAnsi"/>
          <w:i/>
          <w:iCs/>
          <w:color w:val="000000"/>
          <w:sz w:val="20"/>
          <w:szCs w:val="20"/>
          <w:lang w:val="fr-FR"/>
        </w:rPr>
        <w:t>co-directeurs</w:t>
      </w:r>
    </w:p>
    <w:p w:rsidR="00D46C26" w:rsidRPr="007A42C8" w:rsidRDefault="00D46C26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</w:p>
    <w:p w:rsidR="00022340" w:rsidRPr="007A42C8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691B1E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IV.1. </w:t>
      </w:r>
      <w:r w:rsidRPr="00E07787">
        <w:rPr>
          <w:rFonts w:asciiTheme="minorHAnsi" w:hAnsiTheme="minorHAnsi" w:cstheme="minorHAnsi"/>
          <w:color w:val="000000"/>
          <w:sz w:val="40"/>
          <w:szCs w:val="40"/>
          <w:lang w:val="fr-FR"/>
        </w:rPr>
        <w:t>Titre</w:t>
      </w:r>
      <w:r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 </w:t>
      </w:r>
      <w:r w:rsidRPr="007A42C8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     </w:t>
      </w:r>
    </w:p>
    <w:p w:rsidR="00022340" w:rsidRDefault="00022340" w:rsidP="007F5F0F">
      <w:pPr>
        <w:autoSpaceDE w:val="0"/>
        <w:ind w:right="-670"/>
        <w:jc w:val="both"/>
        <w:rPr>
          <w:rFonts w:asciiTheme="minorHAnsi" w:eastAsia="Garamond-BookCondensed;Times Ne" w:hAnsiTheme="minorHAnsi" w:cstheme="minorHAnsi"/>
          <w:color w:val="000000"/>
          <w:lang w:val="fr-FR"/>
        </w:rPr>
      </w:pPr>
    </w:p>
    <w:p w:rsidR="00022340" w:rsidRPr="004B72EC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color w:val="000000"/>
          <w:lang w:val="fr-FR"/>
        </w:rPr>
      </w:pPr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 xml:space="preserve">*La thèse fait-elle partie d’un projet de recherche financé par le CNRS-L : </w:t>
      </w:r>
      <w:r w:rsidRPr="004B72EC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4B72EC">
        <w:rPr>
          <w:rFonts w:asciiTheme="minorHAnsi" w:hAnsiTheme="minorHAnsi" w:cstheme="minorHAnsi"/>
          <w:color w:val="000000"/>
          <w:lang w:val="fr-FR"/>
        </w:rPr>
        <w:t xml:space="preserve"> Oui  /  </w:t>
      </w:r>
      <w:r w:rsidRPr="004B72EC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4B72EC">
        <w:rPr>
          <w:rFonts w:asciiTheme="minorHAnsi" w:hAnsiTheme="minorHAnsi" w:cstheme="minorHAnsi"/>
          <w:color w:val="000000"/>
          <w:lang w:val="fr-FR"/>
        </w:rPr>
        <w:t xml:space="preserve"> Non</w:t>
      </w:r>
    </w:p>
    <w:p w:rsidR="00022340" w:rsidRPr="004B72EC" w:rsidRDefault="00022340" w:rsidP="007F5F0F">
      <w:pPr>
        <w:autoSpaceDE w:val="0"/>
        <w:ind w:right="-670"/>
        <w:jc w:val="both"/>
        <w:rPr>
          <w:rFonts w:asciiTheme="minorHAnsi" w:eastAsia="Garamond-BookCondensed;Times Ne" w:hAnsiTheme="minorHAnsi" w:cstheme="minorHAnsi"/>
          <w:color w:val="000000"/>
          <w:lang w:val="fr-FR"/>
        </w:rPr>
      </w:pPr>
      <w:r w:rsidRPr="004B72EC">
        <w:rPr>
          <w:rFonts w:asciiTheme="minorHAnsi" w:hAnsiTheme="minorHAnsi" w:cstheme="minorHAnsi"/>
          <w:color w:val="000000"/>
          <w:lang w:val="fr-FR"/>
        </w:rPr>
        <w:t>Si oui, précisez :</w:t>
      </w:r>
    </w:p>
    <w:p w:rsidR="00022340" w:rsidRPr="004B72EC" w:rsidRDefault="00022340" w:rsidP="007F5F0F">
      <w:pPr>
        <w:autoSpaceDE w:val="0"/>
        <w:ind w:right="-670"/>
        <w:jc w:val="both"/>
        <w:rPr>
          <w:rFonts w:asciiTheme="minorHAnsi" w:eastAsia="Garamond-BookCondensed;Times Ne" w:hAnsiTheme="minorHAnsi" w:cstheme="minorHAnsi"/>
          <w:color w:val="000000"/>
          <w:lang w:val="fr-FR"/>
        </w:rPr>
      </w:pPr>
    </w:p>
    <w:p w:rsidR="00022340" w:rsidRPr="004B72EC" w:rsidRDefault="00022340" w:rsidP="00791AD9">
      <w:pPr>
        <w:autoSpaceDE w:val="0"/>
        <w:ind w:right="-670"/>
        <w:jc w:val="both"/>
        <w:rPr>
          <w:rFonts w:asciiTheme="minorHAnsi" w:eastAsia="Garamond-BookCondensed;Times Ne" w:hAnsiTheme="minorHAnsi" w:cstheme="minorHAnsi"/>
          <w:color w:val="000000"/>
          <w:lang w:val="fr-FR"/>
        </w:rPr>
      </w:pPr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 xml:space="preserve">*La thématique sous laquelle s’inscrit la thèse fait-elle partie des priorités du CNRS-L pour l’année </w:t>
      </w:r>
      <w:r w:rsidR="00791AD9">
        <w:rPr>
          <w:rFonts w:asciiTheme="minorHAnsi" w:eastAsia="Garamond-BookCondensed;Times Ne" w:hAnsiTheme="minorHAnsi" w:cstheme="minorHAnsi"/>
          <w:color w:val="000000"/>
          <w:lang w:val="fr-FR"/>
        </w:rPr>
        <w:t>2017-2018</w:t>
      </w:r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> (voir Annexe)</w:t>
      </w:r>
      <w:r w:rsidRPr="004B72EC">
        <w:rPr>
          <w:rFonts w:asciiTheme="minorHAnsi" w:eastAsia="Garamond-BookCondensed;Times Ne" w:hAnsiTheme="minorHAnsi" w:cstheme="minorHAnsi"/>
          <w:color w:val="000000"/>
          <w:sz w:val="40"/>
          <w:szCs w:val="40"/>
          <w:lang w:val="fr-FR"/>
        </w:rPr>
        <w:t> </w:t>
      </w:r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 xml:space="preserve">: </w:t>
      </w:r>
      <w:r w:rsidRPr="004B72EC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4B72EC">
        <w:rPr>
          <w:rFonts w:asciiTheme="minorHAnsi" w:hAnsiTheme="minorHAnsi" w:cstheme="minorHAnsi"/>
          <w:color w:val="000000"/>
          <w:lang w:val="fr-FR"/>
        </w:rPr>
        <w:t xml:space="preserve"> Oui  /  </w:t>
      </w:r>
      <w:r w:rsidRPr="004B72EC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4B72EC">
        <w:rPr>
          <w:rFonts w:asciiTheme="minorHAnsi" w:hAnsiTheme="minorHAnsi" w:cstheme="minorHAnsi"/>
          <w:color w:val="000000"/>
          <w:lang w:val="fr-FR"/>
        </w:rPr>
        <w:t xml:space="preserve"> Non</w:t>
      </w:r>
    </w:p>
    <w:p w:rsidR="00022340" w:rsidRPr="004B72EC" w:rsidRDefault="00022340" w:rsidP="007F5F0F">
      <w:pPr>
        <w:autoSpaceDE w:val="0"/>
        <w:ind w:right="-670"/>
        <w:jc w:val="both"/>
        <w:rPr>
          <w:rFonts w:asciiTheme="minorHAnsi" w:eastAsia="Garamond-BookCondensed;Times Ne" w:hAnsiTheme="minorHAnsi" w:cstheme="minorHAnsi"/>
          <w:color w:val="000000"/>
          <w:lang w:val="fr-FR"/>
        </w:rPr>
      </w:pPr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>Si oui, précisez (possibilité de choisir plus qu’une) :</w:t>
      </w:r>
    </w:p>
    <w:p w:rsidR="00022340" w:rsidRPr="004B72EC" w:rsidRDefault="00022340" w:rsidP="007F5F0F">
      <w:pPr>
        <w:autoSpaceDE w:val="0"/>
        <w:ind w:right="-670"/>
        <w:jc w:val="both"/>
        <w:rPr>
          <w:rFonts w:asciiTheme="minorHAnsi" w:eastAsia="Garamond-BookCondensed;Times Ne" w:hAnsiTheme="minorHAnsi" w:cstheme="minorHAnsi"/>
          <w:color w:val="000000"/>
          <w:lang w:val="fr-FR"/>
        </w:rPr>
      </w:pPr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>Si non, définir une:</w:t>
      </w:r>
    </w:p>
    <w:p w:rsidR="00022340" w:rsidRPr="004B72EC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</w:p>
    <w:p w:rsidR="007A656D" w:rsidRDefault="00022340" w:rsidP="0021613C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20"/>
          <w:szCs w:val="2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IV.2. </w:t>
      </w:r>
      <w:r w:rsidR="007A656D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Résumé </w:t>
      </w:r>
      <w:r w:rsidR="007A656D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 xml:space="preserve">(ne pas dépasser </w:t>
      </w:r>
      <w:r w:rsidR="0021613C">
        <w:rPr>
          <w:rFonts w:asciiTheme="minorHAnsi" w:hAnsiTheme="minorHAnsi" w:cstheme="minorHAnsi"/>
          <w:color w:val="000000"/>
          <w:sz w:val="20"/>
          <w:szCs w:val="20"/>
          <w:lang w:val="fr-FR"/>
        </w:rPr>
        <w:t>2</w:t>
      </w:r>
      <w:r w:rsidR="007A656D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00 mots)</w:t>
      </w:r>
    </w:p>
    <w:p w:rsidR="00AF19FC" w:rsidRPr="004B72EC" w:rsidRDefault="00AF19FC" w:rsidP="0021613C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</w:p>
    <w:p w:rsidR="00022340" w:rsidRDefault="007A656D" w:rsidP="007F5F0F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20"/>
          <w:szCs w:val="2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IV.3. </w:t>
      </w:r>
      <w:r w:rsidR="00022340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Contexte et  problématique </w:t>
      </w:r>
      <w:r w:rsidR="00CE604F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(ne pas dépasser 2</w:t>
      </w:r>
      <w:r w:rsidR="00022340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00 mots)</w:t>
      </w:r>
    </w:p>
    <w:p w:rsidR="00C14D45" w:rsidRPr="004B72EC" w:rsidRDefault="00C14D45" w:rsidP="007F5F0F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</w:p>
    <w:p w:rsidR="007F5F0F" w:rsidRDefault="00B42172" w:rsidP="007A656D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20"/>
          <w:szCs w:val="2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IV.</w:t>
      </w:r>
      <w:r w:rsidR="007A656D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4</w:t>
      </w: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. Descriptif </w:t>
      </w:r>
      <w:r w:rsidR="007F5F0F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des objectifs et</w:t>
      </w: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 de l</w:t>
      </w:r>
      <w:r w:rsidR="00022340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’impact</w:t>
      </w:r>
      <w:r w:rsidR="007F5F0F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 </w:t>
      </w:r>
      <w:r w:rsidR="007F5F0F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 xml:space="preserve">(ne pas dépasser </w:t>
      </w:r>
      <w:r w:rsidR="00CE604F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2</w:t>
      </w:r>
      <w:r w:rsidR="007F5F0F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00 mots)</w:t>
      </w:r>
    </w:p>
    <w:p w:rsidR="00AF19FC" w:rsidRPr="004B72EC" w:rsidRDefault="00AF19FC" w:rsidP="007A656D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</w:p>
    <w:p w:rsidR="00022340" w:rsidRDefault="007F5F0F" w:rsidP="007A656D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20"/>
          <w:szCs w:val="2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IV.</w:t>
      </w:r>
      <w:r w:rsidR="007A656D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5</w:t>
      </w: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. </w:t>
      </w:r>
      <w:r w:rsidR="00B42172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 </w:t>
      </w: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Aspect appliqué et/ou </w:t>
      </w:r>
      <w:r w:rsidR="00B42172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aspect innovateur</w:t>
      </w:r>
      <w:r w:rsidR="00022340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 </w:t>
      </w:r>
      <w:r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(ne pas dépasser 200 mots)</w:t>
      </w:r>
    </w:p>
    <w:p w:rsidR="00AF19FC" w:rsidRPr="004B72EC" w:rsidRDefault="00AF19FC" w:rsidP="007A656D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</w:p>
    <w:p w:rsidR="00022340" w:rsidRDefault="007F5F0F" w:rsidP="007A656D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20"/>
          <w:szCs w:val="2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IV.</w:t>
      </w:r>
      <w:r w:rsidR="007A656D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6</w:t>
      </w: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. </w:t>
      </w:r>
      <w:r w:rsidR="00022340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Etat des recherches dans le domaine avant la thèse </w:t>
      </w:r>
      <w:r w:rsidR="00022340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(ne pas dépasser 200 mots)</w:t>
      </w:r>
    </w:p>
    <w:p w:rsidR="00AF19FC" w:rsidRPr="004B72EC" w:rsidRDefault="00AF19FC" w:rsidP="007A656D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</w:p>
    <w:p w:rsidR="00022340" w:rsidRPr="004B72EC" w:rsidRDefault="007F5F0F" w:rsidP="007A656D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IV.</w:t>
      </w:r>
      <w:r w:rsidR="007A656D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7</w:t>
      </w:r>
      <w:r w:rsidR="00022340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. Programme de recherche prévu pour la thèse et contribution des différents partenaires </w:t>
      </w:r>
      <w:r w:rsidR="004C0294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 xml:space="preserve">(ne pas dépasser </w:t>
      </w:r>
      <w:r w:rsidR="00CE604F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2</w:t>
      </w:r>
      <w:r w:rsidR="00022340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00 mots)</w:t>
      </w:r>
    </w:p>
    <w:p w:rsidR="00C14D45" w:rsidRDefault="00C14D45" w:rsidP="00F10ED4">
      <w:pPr>
        <w:autoSpaceDE w:val="0"/>
        <w:rPr>
          <w:rFonts w:asciiTheme="minorHAnsi" w:hAnsiTheme="minorHAnsi" w:cstheme="minorHAnsi"/>
          <w:bCs/>
          <w:lang w:val="fr-FR"/>
        </w:rPr>
      </w:pPr>
    </w:p>
    <w:p w:rsidR="00F10ED4" w:rsidRPr="004B72EC" w:rsidRDefault="009B3CEB" w:rsidP="00F10ED4">
      <w:pPr>
        <w:autoSpaceDE w:val="0"/>
        <w:rPr>
          <w:rFonts w:asciiTheme="minorHAnsi" w:hAnsiTheme="minorHAnsi" w:cstheme="minorHAnsi"/>
          <w:bCs/>
          <w:lang w:val="fr-FR"/>
        </w:rPr>
      </w:pPr>
      <w:r w:rsidRPr="004B72EC">
        <w:rPr>
          <w:rFonts w:asciiTheme="minorHAnsi" w:hAnsiTheme="minorHAnsi" w:cstheme="minorHAnsi"/>
          <w:bCs/>
          <w:lang w:val="fr-FR"/>
        </w:rPr>
        <w:t xml:space="preserve">Date </w:t>
      </w:r>
    </w:p>
    <w:p w:rsidR="00D46C26" w:rsidRDefault="007F5F0F" w:rsidP="0021613C">
      <w:pPr>
        <w:autoSpaceDE w:val="0"/>
        <w:rPr>
          <w:rFonts w:asciiTheme="minorHAnsi" w:hAnsiTheme="minorHAnsi" w:cstheme="minorHAnsi"/>
          <w:bCs/>
          <w:lang w:val="fr-FR"/>
        </w:rPr>
      </w:pPr>
      <w:r w:rsidRPr="004B72EC">
        <w:rPr>
          <w:rFonts w:asciiTheme="minorHAnsi" w:hAnsiTheme="minorHAnsi" w:cstheme="minorHAnsi"/>
          <w:bCs/>
          <w:lang w:val="fr-FR"/>
        </w:rPr>
        <w:t>Noms et s</w:t>
      </w:r>
      <w:r w:rsidR="009B3CEB" w:rsidRPr="004B72EC">
        <w:rPr>
          <w:rFonts w:asciiTheme="minorHAnsi" w:hAnsiTheme="minorHAnsi" w:cstheme="minorHAnsi"/>
          <w:bCs/>
          <w:lang w:val="fr-FR"/>
        </w:rPr>
        <w:t>ignature</w:t>
      </w:r>
      <w:r w:rsidR="00181E14" w:rsidRPr="004B72EC">
        <w:rPr>
          <w:rFonts w:asciiTheme="minorHAnsi" w:hAnsiTheme="minorHAnsi" w:cstheme="minorHAnsi"/>
          <w:bCs/>
          <w:lang w:val="fr-FR"/>
        </w:rPr>
        <w:t>s</w:t>
      </w:r>
      <w:r w:rsidR="00876D15" w:rsidRPr="004B72EC">
        <w:rPr>
          <w:rFonts w:asciiTheme="minorHAnsi" w:hAnsiTheme="minorHAnsi" w:cstheme="minorHAnsi"/>
          <w:bCs/>
          <w:lang w:val="fr-FR"/>
        </w:rPr>
        <w:t xml:space="preserve"> (</w:t>
      </w:r>
      <w:r w:rsidR="00F10ED4" w:rsidRPr="004B72EC">
        <w:rPr>
          <w:rFonts w:asciiTheme="minorHAnsi" w:hAnsiTheme="minorHAnsi" w:cstheme="minorHAnsi"/>
          <w:bCs/>
          <w:lang w:val="fr-FR"/>
        </w:rPr>
        <w:t>directeurs de thèse)</w:t>
      </w:r>
    </w:p>
    <w:p w:rsidR="00791AD9" w:rsidRDefault="00791AD9" w:rsidP="0021613C">
      <w:pPr>
        <w:autoSpaceDE w:val="0"/>
        <w:rPr>
          <w:rFonts w:asciiTheme="minorHAnsi" w:hAnsiTheme="minorHAnsi" w:cstheme="minorHAnsi"/>
          <w:bCs/>
          <w:lang w:val="fr-FR"/>
        </w:rPr>
      </w:pPr>
    </w:p>
    <w:p w:rsidR="00791AD9" w:rsidRDefault="00791AD9" w:rsidP="0021613C">
      <w:pPr>
        <w:autoSpaceDE w:val="0"/>
        <w:rPr>
          <w:rFonts w:asciiTheme="minorHAnsi" w:hAnsiTheme="minorHAnsi" w:cstheme="minorHAnsi"/>
          <w:bCs/>
          <w:lang w:val="fr-FR"/>
        </w:rPr>
      </w:pPr>
    </w:p>
    <w:p w:rsidR="00791AD9" w:rsidRPr="004B72EC" w:rsidRDefault="00791AD9" w:rsidP="00791AD9">
      <w:pPr>
        <w:autoSpaceDE w:val="0"/>
        <w:ind w:right="-1620"/>
        <w:rPr>
          <w:rFonts w:asciiTheme="minorHAnsi" w:hAnsiTheme="minorHAnsi" w:cs="Garamond-BookCondensedItalic;Ti"/>
          <w:bCs/>
          <w:lang w:val="fr-FR"/>
        </w:rPr>
      </w:pPr>
    </w:p>
    <w:p w:rsidR="00791AD9" w:rsidRPr="00727E51" w:rsidRDefault="00791AD9" w:rsidP="00791AD9">
      <w:pPr>
        <w:autoSpaceDE w:val="0"/>
        <w:ind w:right="-1620"/>
        <w:rPr>
          <w:rFonts w:asciiTheme="minorHAnsi" w:hAnsiTheme="minorHAnsi"/>
          <w:sz w:val="22"/>
          <w:szCs w:val="22"/>
          <w:lang w:val="fr-FR"/>
        </w:rPr>
      </w:pPr>
      <w:r w:rsidRPr="00107888">
        <w:rPr>
          <w:rFonts w:asciiTheme="minorHAnsi" w:hAnsiTheme="minorHAnsi"/>
          <w:sz w:val="22"/>
          <w:szCs w:val="22"/>
          <w:lang w:val="fr-FR"/>
        </w:rPr>
        <w:t>Annexe:</w:t>
      </w:r>
      <w:r>
        <w:rPr>
          <w:rFonts w:asciiTheme="minorHAnsi" w:hAnsiTheme="minorHAnsi" w:hint="cs"/>
          <w:sz w:val="22"/>
          <w:szCs w:val="22"/>
          <w:rtl/>
        </w:rPr>
        <w:t xml:space="preserve">    </w:t>
      </w:r>
      <w:r>
        <w:rPr>
          <w:rFonts w:asciiTheme="minorHAnsi" w:hAnsiTheme="minorHAnsi"/>
          <w:sz w:val="22"/>
          <w:szCs w:val="22"/>
          <w:lang w:val="fr-FR"/>
        </w:rPr>
        <w:t>thématiques prioritaires pour les bourses doctorales 2017-2018</w:t>
      </w:r>
      <w:r>
        <w:rPr>
          <w:rFonts w:asciiTheme="minorHAnsi" w:hAnsiTheme="minorHAnsi" w:hint="cs"/>
          <w:sz w:val="22"/>
          <w:szCs w:val="22"/>
          <w:rtl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791AD9" w:rsidRPr="00D62383" w:rsidTr="005D758C">
        <w:tc>
          <w:tcPr>
            <w:tcW w:w="9468" w:type="dxa"/>
            <w:shd w:val="clear" w:color="auto" w:fill="auto"/>
          </w:tcPr>
          <w:p w:rsidR="00791AD9" w:rsidRPr="00D62383" w:rsidRDefault="00791AD9" w:rsidP="005D758C">
            <w:pPr>
              <w:suppressAutoHyphens w:val="0"/>
              <w:spacing w:after="0" w:line="240" w:lineRule="auto"/>
              <w:ind w:left="180"/>
              <w:rPr>
                <w:rFonts w:ascii="Calibri" w:hAnsi="Calibri"/>
                <w:sz w:val="22"/>
                <w:szCs w:val="22"/>
                <w:lang w:val="fr-FR"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t>Cultural heritage</w:t>
            </w:r>
          </w:p>
          <w:p w:rsidR="00791AD9" w:rsidRPr="00D62383" w:rsidRDefault="00791AD9" w:rsidP="005D758C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Archaeology</w:t>
            </w:r>
          </w:p>
          <w:p w:rsidR="00791AD9" w:rsidRPr="00D62383" w:rsidRDefault="00791AD9" w:rsidP="005D758C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Protection, conservation and restoration of artifacts and ancient manuscripts</w:t>
            </w:r>
          </w:p>
          <w:p w:rsidR="00791AD9" w:rsidRPr="00D62383" w:rsidRDefault="00791AD9" w:rsidP="005D758C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Archaeometry</w:t>
            </w:r>
          </w:p>
        </w:tc>
      </w:tr>
      <w:tr w:rsidR="00791AD9" w:rsidRPr="00D62383" w:rsidTr="005D758C">
        <w:tc>
          <w:tcPr>
            <w:tcW w:w="9468" w:type="dxa"/>
            <w:shd w:val="clear" w:color="auto" w:fill="auto"/>
          </w:tcPr>
          <w:p w:rsidR="00791AD9" w:rsidRPr="00D62383" w:rsidRDefault="00791AD9" w:rsidP="005D758C">
            <w:pPr>
              <w:suppressAutoHyphens w:val="0"/>
              <w:spacing w:after="0" w:line="240" w:lineRule="auto"/>
              <w:ind w:left="180"/>
              <w:rPr>
                <w:rFonts w:ascii="Calibri" w:hAnsi="Calibri"/>
                <w:sz w:val="22"/>
                <w:szCs w:val="22"/>
                <w:lang w:val="fr-FR"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t>Arabic language and History</w:t>
            </w:r>
          </w:p>
          <w:p w:rsidR="00791AD9" w:rsidRPr="00D62383" w:rsidRDefault="00791AD9" w:rsidP="005D758C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70"/>
              <w:contextualSpacing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Arabic linguistics, dynamism, and history</w:t>
            </w:r>
          </w:p>
          <w:p w:rsidR="00791AD9" w:rsidRPr="00D62383" w:rsidRDefault="00791AD9" w:rsidP="005D758C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70"/>
              <w:contextualSpacing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Cognitive linguistics (in Arabic)</w:t>
            </w:r>
          </w:p>
          <w:p w:rsidR="00791AD9" w:rsidRPr="00D62383" w:rsidRDefault="00791AD9" w:rsidP="005D758C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70"/>
              <w:contextualSpacing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History of Science in Arabic civilization</w:t>
            </w:r>
          </w:p>
          <w:p w:rsidR="00791AD9" w:rsidRPr="00D62383" w:rsidRDefault="00791AD9" w:rsidP="005D758C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70"/>
              <w:contextualSpacing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Arabization of softwares</w:t>
            </w:r>
          </w:p>
        </w:tc>
      </w:tr>
      <w:tr w:rsidR="00791AD9" w:rsidRPr="00D62383" w:rsidTr="005D758C">
        <w:tc>
          <w:tcPr>
            <w:tcW w:w="9468" w:type="dxa"/>
            <w:shd w:val="clear" w:color="auto" w:fill="auto"/>
          </w:tcPr>
          <w:p w:rsidR="00791AD9" w:rsidRPr="00D62383" w:rsidRDefault="00791AD9" w:rsidP="005D758C">
            <w:pPr>
              <w:suppressAutoHyphens w:val="0"/>
              <w:spacing w:after="0" w:line="240" w:lineRule="auto"/>
              <w:ind w:left="180"/>
              <w:rPr>
                <w:rFonts w:ascii="Calibri" w:hAnsi="Calibri"/>
                <w:sz w:val="22"/>
                <w:szCs w:val="22"/>
                <w:lang w:val="fr-FR"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t>Sociology and political science</w:t>
            </w:r>
          </w:p>
          <w:p w:rsidR="00791AD9" w:rsidRPr="00D62383" w:rsidRDefault="00791AD9" w:rsidP="005D758C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Migration</w:t>
            </w: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 xml:space="preserve"> sociology</w:t>
            </w:r>
          </w:p>
          <w:p w:rsidR="00791AD9" w:rsidRPr="00D62383" w:rsidRDefault="00791AD9" w:rsidP="005D758C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Conflict resolution and Post-conflict societies</w:t>
            </w:r>
          </w:p>
          <w:p w:rsidR="00791AD9" w:rsidRPr="00D62383" w:rsidRDefault="00791AD9" w:rsidP="005D758C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lastRenderedPageBreak/>
              <w:t>Gender and feminist studies</w:t>
            </w:r>
          </w:p>
          <w:p w:rsidR="00791AD9" w:rsidRPr="00D62383" w:rsidRDefault="00791AD9" w:rsidP="005D758C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Gender diversity</w:t>
            </w:r>
          </w:p>
          <w:p w:rsidR="00791AD9" w:rsidRPr="00D62383" w:rsidRDefault="00791AD9" w:rsidP="005D758C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Ethics in media coverage of conflicts</w:t>
            </w:r>
            <w:r w:rsidRPr="00D62383">
              <w:rPr>
                <w:rFonts w:ascii="Calibri" w:eastAsia="Calibri" w:hAnsi="Calibri" w:cs="Arial"/>
                <w:sz w:val="22"/>
                <w:szCs w:val="22"/>
                <w:rtl/>
                <w:lang w:eastAsia="en-US"/>
              </w:rPr>
              <w:t xml:space="preserve"> </w:t>
            </w: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 (conventional and social medias)</w:t>
            </w:r>
          </w:p>
        </w:tc>
      </w:tr>
      <w:tr w:rsidR="00791AD9" w:rsidRPr="00D62383" w:rsidTr="005D758C">
        <w:tc>
          <w:tcPr>
            <w:tcW w:w="9468" w:type="dxa"/>
            <w:shd w:val="clear" w:color="auto" w:fill="auto"/>
          </w:tcPr>
          <w:p w:rsidR="00791AD9" w:rsidRPr="00D62383" w:rsidRDefault="00791AD9" w:rsidP="005D758C">
            <w:pPr>
              <w:suppressAutoHyphens w:val="0"/>
              <w:spacing w:after="0" w:line="240" w:lineRule="auto"/>
              <w:ind w:left="180"/>
              <w:rPr>
                <w:rFonts w:ascii="Calibri" w:hAnsi="Calibri"/>
                <w:sz w:val="22"/>
                <w:szCs w:val="22"/>
                <w:lang w:val="fr-FR"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lastRenderedPageBreak/>
              <w:t>Business, Economics and Finance</w:t>
            </w:r>
          </w:p>
          <w:p w:rsidR="00791AD9" w:rsidRPr="00D62383" w:rsidRDefault="00791AD9" w:rsidP="005D758C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Entrepreneurial University and innovation</w:t>
            </w:r>
          </w:p>
          <w:p w:rsidR="00791AD9" w:rsidRPr="00D62383" w:rsidRDefault="00791AD9" w:rsidP="005D758C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Economy of conflict areas </w:t>
            </w:r>
          </w:p>
          <w:p w:rsidR="00791AD9" w:rsidRPr="00D62383" w:rsidRDefault="00791AD9" w:rsidP="005D758C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Lebanon as potential destination for offshoring </w:t>
            </w:r>
          </w:p>
          <w:p w:rsidR="00791AD9" w:rsidRPr="00D62383" w:rsidRDefault="00791AD9" w:rsidP="005D758C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Actuarial science and Financial risk management </w:t>
            </w:r>
          </w:p>
          <w:p w:rsidR="00791AD9" w:rsidRPr="00D62383" w:rsidRDefault="00791AD9" w:rsidP="005D758C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Mathematical and computer modeling applied to finance and economy </w:t>
            </w:r>
          </w:p>
          <w:p w:rsidR="00791AD9" w:rsidRPr="00D62383" w:rsidRDefault="00791AD9" w:rsidP="005D758C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Business information decision systems</w:t>
            </w:r>
          </w:p>
          <w:p w:rsidR="00791AD9" w:rsidRPr="00D62383" w:rsidRDefault="00791AD9" w:rsidP="005D758C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International finance and emerging markets</w:t>
            </w:r>
          </w:p>
          <w:p w:rsidR="00791AD9" w:rsidRPr="00D62383" w:rsidRDefault="00791AD9" w:rsidP="005D758C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Entrepreneurship </w:t>
            </w:r>
          </w:p>
          <w:p w:rsidR="00791AD9" w:rsidRPr="00D62383" w:rsidRDefault="00791AD9" w:rsidP="005D758C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Corporate governance</w:t>
            </w:r>
          </w:p>
          <w:p w:rsidR="00791AD9" w:rsidRPr="00D62383" w:rsidRDefault="00791AD9" w:rsidP="005D758C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Cross-cultural management </w:t>
            </w:r>
          </w:p>
          <w:p w:rsidR="00791AD9" w:rsidRPr="00D62383" w:rsidRDefault="00791AD9" w:rsidP="005D758C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Digital marketing</w:t>
            </w:r>
          </w:p>
          <w:p w:rsidR="00791AD9" w:rsidRPr="00D62383" w:rsidRDefault="00791AD9" w:rsidP="005D758C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Internal and external control </w:t>
            </w:r>
          </w:p>
          <w:p w:rsidR="00791AD9" w:rsidRPr="00D62383" w:rsidRDefault="00791AD9" w:rsidP="005D758C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Consumer behavior </w:t>
            </w:r>
          </w:p>
          <w:p w:rsidR="00791AD9" w:rsidRPr="00D62383" w:rsidRDefault="00791AD9" w:rsidP="005D758C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Enhancing work conditions </w:t>
            </w:r>
          </w:p>
          <w:p w:rsidR="00791AD9" w:rsidRPr="00D62383" w:rsidRDefault="00791AD9" w:rsidP="005D758C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Asset pricing, risk management and volatility modeling</w:t>
            </w:r>
          </w:p>
          <w:p w:rsidR="00791AD9" w:rsidRPr="00D62383" w:rsidRDefault="00791AD9" w:rsidP="005D758C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Banking policies in the MENA region</w:t>
            </w:r>
          </w:p>
        </w:tc>
      </w:tr>
      <w:tr w:rsidR="00791AD9" w:rsidRPr="00D62383" w:rsidTr="005D758C">
        <w:tc>
          <w:tcPr>
            <w:tcW w:w="9468" w:type="dxa"/>
            <w:shd w:val="clear" w:color="auto" w:fill="auto"/>
          </w:tcPr>
          <w:p w:rsidR="00791AD9" w:rsidRPr="00D62383" w:rsidRDefault="00791AD9" w:rsidP="005D758C">
            <w:pPr>
              <w:suppressAutoHyphens w:val="0"/>
              <w:spacing w:after="0" w:line="240" w:lineRule="auto"/>
              <w:ind w:left="180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Environment, natural resources</w:t>
            </w:r>
          </w:p>
          <w:p w:rsidR="00791AD9" w:rsidRPr="00D62383" w:rsidRDefault="00791AD9" w:rsidP="005D758C">
            <w:p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>Valorization of Lebanese coastal zones</w:t>
            </w:r>
          </w:p>
          <w:p w:rsidR="00791AD9" w:rsidRPr="00D62383" w:rsidRDefault="00791AD9" w:rsidP="005D758C">
            <w:p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>Petroleum studies</w:t>
            </w:r>
          </w:p>
          <w:p w:rsidR="00791AD9" w:rsidRPr="00D62383" w:rsidRDefault="00791AD9" w:rsidP="005D758C">
            <w:p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>Sustainable water management</w:t>
            </w:r>
          </w:p>
          <w:p w:rsidR="00791AD9" w:rsidRPr="00D62383" w:rsidRDefault="00791AD9" w:rsidP="005D758C">
            <w:p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 xml:space="preserve">Renewable energy </w:t>
            </w:r>
          </w:p>
          <w:p w:rsidR="00791AD9" w:rsidRPr="00D62383" w:rsidRDefault="00791AD9" w:rsidP="005D758C">
            <w:p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>Biodiversity and speciation</w:t>
            </w:r>
          </w:p>
          <w:p w:rsidR="00791AD9" w:rsidRPr="00D62383" w:rsidRDefault="00791AD9" w:rsidP="005D758C">
            <w:p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>Mitigation &amp; management of natural risks</w:t>
            </w:r>
          </w:p>
          <w:p w:rsidR="00791AD9" w:rsidRPr="00D62383" w:rsidRDefault="00791AD9" w:rsidP="005D758C">
            <w:p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>Sociology of risk</w:t>
            </w:r>
          </w:p>
          <w:p w:rsidR="00791AD9" w:rsidRPr="00D62383" w:rsidRDefault="00791AD9" w:rsidP="005D758C">
            <w:p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>Air quality</w:t>
            </w:r>
          </w:p>
          <w:p w:rsidR="00791AD9" w:rsidRPr="00D62383" w:rsidRDefault="00791AD9" w:rsidP="005D758C">
            <w:p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>Urban planning in the age of climate change</w:t>
            </w:r>
          </w:p>
          <w:p w:rsidR="00791AD9" w:rsidRPr="00D62383" w:rsidRDefault="00791AD9" w:rsidP="005D758C">
            <w:pPr>
              <w:suppressAutoHyphens w:val="0"/>
              <w:spacing w:after="0" w:line="240" w:lineRule="auto"/>
              <w:ind w:left="337" w:hanging="157"/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   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Environmental law</w:t>
            </w:r>
          </w:p>
        </w:tc>
      </w:tr>
      <w:tr w:rsidR="00791AD9" w:rsidRPr="00D62383" w:rsidTr="005D758C">
        <w:tc>
          <w:tcPr>
            <w:tcW w:w="9468" w:type="dxa"/>
            <w:shd w:val="clear" w:color="auto" w:fill="auto"/>
          </w:tcPr>
          <w:p w:rsidR="00791AD9" w:rsidRPr="00D62383" w:rsidRDefault="00791AD9" w:rsidP="005D758C">
            <w:pPr>
              <w:suppressAutoHyphens w:val="0"/>
              <w:spacing w:after="0" w:line="240" w:lineRule="auto"/>
              <w:ind w:left="810" w:hanging="630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Agriculture and food </w:t>
            </w:r>
          </w:p>
          <w:p w:rsidR="00791AD9" w:rsidRPr="00D62383" w:rsidRDefault="00791AD9" w:rsidP="005D758C">
            <w:p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ab/>
              <w:t>Challenges of agricultural activities</w:t>
            </w:r>
          </w:p>
          <w:p w:rsidR="00791AD9" w:rsidRPr="00D62383" w:rsidRDefault="00791AD9" w:rsidP="005D758C">
            <w:p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ab/>
              <w:t>Food Security</w:t>
            </w:r>
          </w:p>
          <w:p w:rsidR="00791AD9" w:rsidRPr="00D62383" w:rsidRDefault="00791AD9" w:rsidP="005D758C">
            <w:p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ab/>
              <w:t>Food safety &amp; food industry</w:t>
            </w:r>
          </w:p>
          <w:p w:rsidR="00791AD9" w:rsidRPr="00D62383" w:rsidRDefault="00791AD9" w:rsidP="005D758C">
            <w:p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ab/>
              <w:t>Veterinary medicine</w:t>
            </w:r>
          </w:p>
          <w:p w:rsidR="00791AD9" w:rsidRPr="00D62383" w:rsidRDefault="00791AD9" w:rsidP="005D758C">
            <w:p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ab/>
              <w:t>Pest and Alien species</w:t>
            </w:r>
          </w:p>
        </w:tc>
      </w:tr>
      <w:tr w:rsidR="00791AD9" w:rsidRPr="00D62383" w:rsidTr="005D758C">
        <w:trPr>
          <w:trHeight w:val="170"/>
        </w:trPr>
        <w:tc>
          <w:tcPr>
            <w:tcW w:w="9468" w:type="dxa"/>
            <w:shd w:val="clear" w:color="auto" w:fill="auto"/>
          </w:tcPr>
          <w:p w:rsidR="00791AD9" w:rsidRPr="00D62383" w:rsidRDefault="00791AD9" w:rsidP="005D758C">
            <w:pPr>
              <w:suppressAutoHyphens w:val="0"/>
              <w:spacing w:after="0" w:line="240" w:lineRule="auto"/>
              <w:ind w:left="810" w:hanging="630"/>
              <w:rPr>
                <w:rFonts w:ascii="Calibri" w:hAnsi="Calibri"/>
                <w:sz w:val="22"/>
                <w:szCs w:val="22"/>
                <w:lang w:val="fr-FR"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t>Medical sciences</w:t>
            </w:r>
          </w:p>
          <w:p w:rsidR="00791AD9" w:rsidRPr="00D62383" w:rsidRDefault="00791AD9" w:rsidP="005D758C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Addictive Diseases</w:t>
            </w:r>
          </w:p>
          <w:p w:rsidR="00791AD9" w:rsidRPr="00D62383" w:rsidRDefault="00791AD9" w:rsidP="005D758C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Cancer Research</w:t>
            </w:r>
          </w:p>
          <w:p w:rsidR="00791AD9" w:rsidRPr="00D62383" w:rsidRDefault="00791AD9" w:rsidP="005D758C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Cardiovascular diseases</w:t>
            </w:r>
          </w:p>
          <w:p w:rsidR="00791AD9" w:rsidRPr="00D62383" w:rsidRDefault="00791AD9" w:rsidP="005D758C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Clinical pharmacology. Pharmacy</w:t>
            </w:r>
          </w:p>
          <w:p w:rsidR="00791AD9" w:rsidRPr="00D62383" w:rsidRDefault="00791AD9" w:rsidP="005D758C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Clinical Immunology and Immunopathology</w:t>
            </w:r>
          </w:p>
          <w:p w:rsidR="00791AD9" w:rsidRPr="00D62383" w:rsidRDefault="00791AD9" w:rsidP="005D758C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Clinical Biochemistry</w:t>
            </w:r>
          </w:p>
          <w:p w:rsidR="00791AD9" w:rsidRPr="00D62383" w:rsidRDefault="00791AD9" w:rsidP="005D758C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Clinical Genetics</w:t>
            </w:r>
          </w:p>
          <w:p w:rsidR="00791AD9" w:rsidRPr="00D62383" w:rsidRDefault="00791AD9" w:rsidP="005D758C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Radiotherapy</w:t>
            </w:r>
          </w:p>
          <w:p w:rsidR="00791AD9" w:rsidRPr="00D62383" w:rsidRDefault="00791AD9" w:rsidP="005D758C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Diseases of Bones and Joints</w:t>
            </w:r>
          </w:p>
          <w:p w:rsidR="00791AD9" w:rsidRPr="00D62383" w:rsidRDefault="00791AD9" w:rsidP="005D758C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Endocrinology</w:t>
            </w:r>
          </w:p>
          <w:p w:rsidR="00791AD9" w:rsidRPr="00D62383" w:rsidRDefault="00791AD9" w:rsidP="005D758C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Geriatrics</w:t>
            </w:r>
          </w:p>
          <w:p w:rsidR="00791AD9" w:rsidRPr="00D62383" w:rsidRDefault="00791AD9" w:rsidP="005D758C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Infectious Diseases</w:t>
            </w:r>
          </w:p>
          <w:p w:rsidR="00791AD9" w:rsidRPr="00D62383" w:rsidRDefault="00791AD9" w:rsidP="005D758C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Medical Microbiology</w:t>
            </w:r>
          </w:p>
          <w:p w:rsidR="00791AD9" w:rsidRPr="00D62383" w:rsidRDefault="00791AD9" w:rsidP="005D758C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Mental Disorders, Psychosomatic Diseases</w:t>
            </w:r>
          </w:p>
          <w:p w:rsidR="00791AD9" w:rsidRPr="00D62383" w:rsidRDefault="00791AD9" w:rsidP="005D758C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lastRenderedPageBreak/>
              <w:t>Metabolic Disorders</w:t>
            </w:r>
          </w:p>
          <w:p w:rsidR="00791AD9" w:rsidRPr="00D62383" w:rsidRDefault="00791AD9" w:rsidP="005D758C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Methods of Epidemiology and Preventive Medicine</w:t>
            </w:r>
          </w:p>
          <w:p w:rsidR="00791AD9" w:rsidRPr="00D62383" w:rsidRDefault="00791AD9" w:rsidP="005D758C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Psychiatry</w:t>
            </w:r>
          </w:p>
          <w:p w:rsidR="00791AD9" w:rsidRPr="00D62383" w:rsidRDefault="00791AD9" w:rsidP="005D758C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 xml:space="preserve">Neurophysiology and Brain Research. </w:t>
            </w:r>
          </w:p>
          <w:p w:rsidR="00791AD9" w:rsidRPr="00D62383" w:rsidRDefault="00791AD9" w:rsidP="005D758C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 xml:space="preserve">Public Health and Health Services </w:t>
            </w:r>
          </w:p>
          <w:p w:rsidR="00791AD9" w:rsidRPr="00D62383" w:rsidRDefault="00791AD9" w:rsidP="005D758C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Respiratory Diseases</w:t>
            </w:r>
          </w:p>
          <w:p w:rsidR="00791AD9" w:rsidRPr="00D62383" w:rsidRDefault="00791AD9" w:rsidP="005D758C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Ethics in medicine and medical research</w:t>
            </w:r>
          </w:p>
        </w:tc>
      </w:tr>
      <w:tr w:rsidR="00791AD9" w:rsidRPr="00D62383" w:rsidTr="005D758C">
        <w:trPr>
          <w:trHeight w:val="170"/>
        </w:trPr>
        <w:tc>
          <w:tcPr>
            <w:tcW w:w="9468" w:type="dxa"/>
            <w:shd w:val="clear" w:color="auto" w:fill="auto"/>
          </w:tcPr>
          <w:p w:rsidR="00791AD9" w:rsidRPr="00D62383" w:rsidRDefault="00791AD9" w:rsidP="005D758C">
            <w:pPr>
              <w:suppressAutoHyphens w:val="0"/>
              <w:spacing w:after="0" w:line="240" w:lineRule="auto"/>
              <w:ind w:left="180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lastRenderedPageBreak/>
              <w:t>Basic science</w:t>
            </w:r>
          </w:p>
          <w:p w:rsidR="00791AD9" w:rsidRPr="00D62383" w:rsidRDefault="00791AD9" w:rsidP="00791AD9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Theoretical &amp; Particle physics</w:t>
            </w:r>
          </w:p>
          <w:p w:rsidR="00791AD9" w:rsidRPr="00D62383" w:rsidRDefault="00791AD9" w:rsidP="00791AD9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Peaceful use of nuclear energy and technics</w:t>
            </w:r>
          </w:p>
          <w:p w:rsidR="00791AD9" w:rsidRPr="00D62383" w:rsidRDefault="00791AD9" w:rsidP="00791AD9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Forensic chemistry</w:t>
            </w:r>
          </w:p>
          <w:p w:rsidR="00791AD9" w:rsidRPr="00D62383" w:rsidRDefault="00791AD9" w:rsidP="00791AD9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Green chemistry</w:t>
            </w:r>
          </w:p>
          <w:p w:rsidR="00791AD9" w:rsidRPr="00D62383" w:rsidRDefault="00791AD9" w:rsidP="00791AD9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Biomedical engineering</w:t>
            </w:r>
          </w:p>
          <w:p w:rsidR="00791AD9" w:rsidRPr="00D62383" w:rsidRDefault="00791AD9" w:rsidP="00791AD9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Molecular &amp; Cellular Biology </w:t>
            </w:r>
          </w:p>
          <w:p w:rsidR="00791AD9" w:rsidRPr="00D62383" w:rsidRDefault="00791AD9" w:rsidP="00791AD9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Genetics </w:t>
            </w:r>
          </w:p>
          <w:p w:rsidR="00791AD9" w:rsidRPr="00D62383" w:rsidRDefault="00791AD9" w:rsidP="00791AD9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Architecture and Design</w:t>
            </w:r>
          </w:p>
          <w:p w:rsidR="00791AD9" w:rsidRPr="00D62383" w:rsidRDefault="00791AD9" w:rsidP="00791AD9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Civil and Environmental Engineering</w:t>
            </w:r>
          </w:p>
          <w:p w:rsidR="00791AD9" w:rsidRPr="00D62383" w:rsidRDefault="00791AD9" w:rsidP="00791AD9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Chemical Engineering</w:t>
            </w:r>
          </w:p>
          <w:p w:rsidR="00791AD9" w:rsidRPr="00D62383" w:rsidRDefault="00791AD9" w:rsidP="00791AD9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Ergonomy</w:t>
            </w:r>
          </w:p>
          <w:p w:rsidR="00791AD9" w:rsidRPr="00D62383" w:rsidRDefault="00791AD9" w:rsidP="00791AD9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Electrical and Computer Engineering</w:t>
            </w:r>
          </w:p>
          <w:p w:rsidR="00791AD9" w:rsidRPr="00D62383" w:rsidRDefault="00791AD9" w:rsidP="00791AD9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Industrial Engineering and Management</w:t>
            </w:r>
          </w:p>
          <w:p w:rsidR="00791AD9" w:rsidRPr="00D62383" w:rsidRDefault="00791AD9" w:rsidP="00791AD9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Modern Imaging and vision</w:t>
            </w:r>
          </w:p>
          <w:p w:rsidR="00791AD9" w:rsidRPr="00D62383" w:rsidRDefault="00791AD9" w:rsidP="00791AD9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Mechanical Engineering</w:t>
            </w:r>
          </w:p>
        </w:tc>
      </w:tr>
    </w:tbl>
    <w:p w:rsidR="00791AD9" w:rsidRPr="0061693C" w:rsidRDefault="00791AD9" w:rsidP="00791AD9">
      <w:pPr>
        <w:autoSpaceDE w:val="0"/>
        <w:ind w:right="-1620"/>
        <w:rPr>
          <w:rFonts w:asciiTheme="minorHAnsi" w:hAnsiTheme="minorHAnsi"/>
          <w:sz w:val="22"/>
          <w:szCs w:val="22"/>
        </w:rPr>
      </w:pPr>
    </w:p>
    <w:p w:rsidR="00791AD9" w:rsidRPr="004B72EC" w:rsidRDefault="00791AD9" w:rsidP="0021613C">
      <w:pPr>
        <w:autoSpaceDE w:val="0"/>
        <w:rPr>
          <w:rFonts w:asciiTheme="minorHAnsi" w:hAnsiTheme="minorHAnsi" w:cstheme="minorHAnsi"/>
          <w:bCs/>
          <w:lang w:val="fr-FR"/>
        </w:rPr>
      </w:pPr>
      <w:bookmarkStart w:id="0" w:name="_GoBack"/>
      <w:bookmarkEnd w:id="0"/>
    </w:p>
    <w:sectPr w:rsidR="00791AD9" w:rsidRPr="004B72EC" w:rsidSect="001B1340">
      <w:footerReference w:type="default" r:id="rId12"/>
      <w:pgSz w:w="12240" w:h="15840"/>
      <w:pgMar w:top="720" w:right="1800" w:bottom="1008" w:left="85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E43" w:rsidRDefault="00C53E43">
      <w:pPr>
        <w:spacing w:after="0" w:line="240" w:lineRule="auto"/>
      </w:pPr>
      <w:r>
        <w:separator/>
      </w:r>
    </w:p>
  </w:endnote>
  <w:endnote w:type="continuationSeparator" w:id="0">
    <w:p w:rsidR="00C53E43" w:rsidRDefault="00C53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-LightCondensed;Times N">
    <w:altName w:val="Times New Roman"/>
    <w:panose1 w:val="00000000000000000000"/>
    <w:charset w:val="00"/>
    <w:family w:val="roman"/>
    <w:notTrueType/>
    <w:pitch w:val="default"/>
  </w:font>
  <w:font w:name="Garamond-BookCondensedItalic;Ti">
    <w:altName w:val="Times New Roman"/>
    <w:panose1 w:val="00000000000000000000"/>
    <w:charset w:val="00"/>
    <w:family w:val="roman"/>
    <w:notTrueType/>
    <w:pitch w:val="default"/>
  </w:font>
  <w:font w:name="Garamond-BookCondensed;Times Ne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">
    <w:altName w:val="Gill Sans MT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25"/>
      <w:gridCol w:w="5670"/>
    </w:tblGrid>
    <w:tr w:rsidR="00021824" w:rsidRPr="00021824" w:rsidTr="001B1340">
      <w:sdt>
        <w:sdtPr>
          <w:rPr>
            <w:rFonts w:asciiTheme="minorHAnsi" w:hAnsiTheme="minorHAnsi"/>
            <w:i/>
            <w:iCs/>
            <w:caps/>
            <w:color w:val="808080" w:themeColor="background1" w:themeShade="80"/>
            <w:sz w:val="18"/>
            <w:szCs w:val="18"/>
            <w:lang w:val="fr-FR"/>
          </w:rPr>
          <w:alias w:val="Author"/>
          <w:tag w:val=""/>
          <w:id w:val="1534151868"/>
          <w:placeholder>
            <w:docPart w:val="EE2890118C4A4DADBE674F0A1027A9C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125" w:type="dxa"/>
            </w:tcPr>
            <w:p w:rsidR="00021824" w:rsidRPr="00791AD9" w:rsidRDefault="0021613C" w:rsidP="0021613C">
              <w:pPr>
                <w:tabs>
                  <w:tab w:val="center" w:pos="4550"/>
                  <w:tab w:val="left" w:pos="5818"/>
                </w:tabs>
                <w:ind w:right="260"/>
                <w:rPr>
                  <w:color w:val="548DD4" w:themeColor="text2" w:themeTint="99"/>
                  <w:spacing w:val="60"/>
                  <w:lang w:val="fr-FR"/>
                </w:rPr>
              </w:pPr>
              <w:r w:rsidRPr="00791AD9">
                <w:rPr>
                  <w:rFonts w:asciiTheme="minorHAnsi" w:hAnsiTheme="minorHAnsi"/>
                  <w:i/>
                  <w:iCs/>
                  <w:caps/>
                  <w:color w:val="808080" w:themeColor="background1" w:themeShade="80"/>
                  <w:sz w:val="18"/>
                  <w:szCs w:val="18"/>
                  <w:lang w:val="fr-FR"/>
                </w:rPr>
                <w:t>Proposition thèse CNRS-L/UPD</w:t>
              </w:r>
            </w:p>
          </w:tc>
        </w:sdtContent>
      </w:sdt>
      <w:tc>
        <w:tcPr>
          <w:tcW w:w="5670" w:type="dxa"/>
        </w:tcPr>
        <w:p w:rsidR="001B1340" w:rsidRPr="001B1340" w:rsidRDefault="001B1340" w:rsidP="001B1340">
          <w:pPr>
            <w:tabs>
              <w:tab w:val="center" w:pos="4550"/>
              <w:tab w:val="left" w:pos="5818"/>
            </w:tabs>
            <w:ind w:right="260"/>
            <w:jc w:val="right"/>
            <w:rPr>
              <w:color w:val="0F243E" w:themeColor="text2" w:themeShade="80"/>
              <w:sz w:val="18"/>
              <w:szCs w:val="18"/>
            </w:rPr>
          </w:pPr>
          <w:r w:rsidRPr="001B1340">
            <w:rPr>
              <w:color w:val="548DD4" w:themeColor="text2" w:themeTint="99"/>
              <w:spacing w:val="60"/>
              <w:sz w:val="18"/>
              <w:szCs w:val="18"/>
            </w:rPr>
            <w:t>Page</w:t>
          </w:r>
          <w:r w:rsidRPr="001B1340">
            <w:rPr>
              <w:color w:val="548DD4" w:themeColor="text2" w:themeTint="99"/>
              <w:sz w:val="18"/>
              <w:szCs w:val="18"/>
            </w:rPr>
            <w:t xml:space="preserve"> </w:t>
          </w:r>
          <w:r w:rsidRPr="001B1340">
            <w:rPr>
              <w:color w:val="17365D" w:themeColor="text2" w:themeShade="BF"/>
              <w:sz w:val="18"/>
              <w:szCs w:val="18"/>
            </w:rPr>
            <w:fldChar w:fldCharType="begin"/>
          </w:r>
          <w:r w:rsidRPr="001B1340">
            <w:rPr>
              <w:color w:val="17365D" w:themeColor="text2" w:themeShade="BF"/>
              <w:sz w:val="18"/>
              <w:szCs w:val="18"/>
            </w:rPr>
            <w:instrText xml:space="preserve"> PAGE   \* MERGEFORMAT </w:instrText>
          </w:r>
          <w:r w:rsidRPr="001B1340">
            <w:rPr>
              <w:color w:val="17365D" w:themeColor="text2" w:themeShade="BF"/>
              <w:sz w:val="18"/>
              <w:szCs w:val="18"/>
            </w:rPr>
            <w:fldChar w:fldCharType="separate"/>
          </w:r>
          <w:r w:rsidR="00791AD9">
            <w:rPr>
              <w:noProof/>
              <w:color w:val="17365D" w:themeColor="text2" w:themeShade="BF"/>
              <w:sz w:val="18"/>
              <w:szCs w:val="18"/>
            </w:rPr>
            <w:t>1</w:t>
          </w:r>
          <w:r w:rsidRPr="001B1340">
            <w:rPr>
              <w:color w:val="17365D" w:themeColor="text2" w:themeShade="BF"/>
              <w:sz w:val="18"/>
              <w:szCs w:val="18"/>
            </w:rPr>
            <w:fldChar w:fldCharType="end"/>
          </w:r>
          <w:r w:rsidRPr="001B1340">
            <w:rPr>
              <w:color w:val="17365D" w:themeColor="text2" w:themeShade="BF"/>
              <w:sz w:val="18"/>
              <w:szCs w:val="18"/>
            </w:rPr>
            <w:t xml:space="preserve"> | </w:t>
          </w:r>
          <w:r w:rsidRPr="001B1340">
            <w:rPr>
              <w:color w:val="17365D" w:themeColor="text2" w:themeShade="BF"/>
              <w:sz w:val="18"/>
              <w:szCs w:val="18"/>
            </w:rPr>
            <w:fldChar w:fldCharType="begin"/>
          </w:r>
          <w:r w:rsidRPr="001B1340">
            <w:rPr>
              <w:color w:val="17365D" w:themeColor="text2" w:themeShade="BF"/>
              <w:sz w:val="18"/>
              <w:szCs w:val="18"/>
            </w:rPr>
            <w:instrText xml:space="preserve"> NUMPAGES  \* Arabic  \* MERGEFORMAT </w:instrText>
          </w:r>
          <w:r w:rsidRPr="001B1340">
            <w:rPr>
              <w:color w:val="17365D" w:themeColor="text2" w:themeShade="BF"/>
              <w:sz w:val="18"/>
              <w:szCs w:val="18"/>
            </w:rPr>
            <w:fldChar w:fldCharType="separate"/>
          </w:r>
          <w:r w:rsidR="00791AD9">
            <w:rPr>
              <w:noProof/>
              <w:color w:val="17365D" w:themeColor="text2" w:themeShade="BF"/>
              <w:sz w:val="18"/>
              <w:szCs w:val="18"/>
            </w:rPr>
            <w:t>6</w:t>
          </w:r>
          <w:r w:rsidRPr="001B1340">
            <w:rPr>
              <w:color w:val="17365D" w:themeColor="text2" w:themeShade="BF"/>
              <w:sz w:val="18"/>
              <w:szCs w:val="18"/>
            </w:rPr>
            <w:fldChar w:fldCharType="end"/>
          </w:r>
        </w:p>
        <w:p w:rsidR="00021824" w:rsidRPr="00021824" w:rsidRDefault="00021824">
          <w:pPr>
            <w:tabs>
              <w:tab w:val="center" w:pos="4550"/>
              <w:tab w:val="left" w:pos="5818"/>
            </w:tabs>
            <w:ind w:right="260"/>
            <w:jc w:val="right"/>
            <w:rPr>
              <w:color w:val="548DD4" w:themeColor="text2" w:themeTint="99"/>
              <w:spacing w:val="60"/>
              <w:lang w:val="fr-FR"/>
            </w:rPr>
          </w:pPr>
        </w:p>
      </w:tc>
    </w:tr>
  </w:tbl>
  <w:p w:rsidR="00D46C26" w:rsidRDefault="00D46C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E43" w:rsidRDefault="00C53E43">
      <w:pPr>
        <w:spacing w:after="0" w:line="240" w:lineRule="auto"/>
      </w:pPr>
      <w:r>
        <w:separator/>
      </w:r>
    </w:p>
  </w:footnote>
  <w:footnote w:type="continuationSeparator" w:id="0">
    <w:p w:rsidR="00C53E43" w:rsidRDefault="00C53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E4CED"/>
    <w:multiLevelType w:val="hybridMultilevel"/>
    <w:tmpl w:val="7EFADBDA"/>
    <w:lvl w:ilvl="0" w:tplc="760E6C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645D8"/>
    <w:multiLevelType w:val="hybridMultilevel"/>
    <w:tmpl w:val="5D28498A"/>
    <w:lvl w:ilvl="0" w:tplc="88386288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B0F5E"/>
    <w:multiLevelType w:val="hybridMultilevel"/>
    <w:tmpl w:val="54583C76"/>
    <w:lvl w:ilvl="0" w:tplc="470E404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4E669A"/>
    <w:multiLevelType w:val="hybridMultilevel"/>
    <w:tmpl w:val="A06E22B4"/>
    <w:lvl w:ilvl="0" w:tplc="4FAA7C30">
      <w:start w:val="2016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C93451"/>
    <w:multiLevelType w:val="hybridMultilevel"/>
    <w:tmpl w:val="C1186658"/>
    <w:lvl w:ilvl="0" w:tplc="CE0E87E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FE3780"/>
    <w:multiLevelType w:val="hybridMultilevel"/>
    <w:tmpl w:val="C194DA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BC3974"/>
    <w:multiLevelType w:val="hybridMultilevel"/>
    <w:tmpl w:val="BB24D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CA737D"/>
    <w:multiLevelType w:val="hybridMultilevel"/>
    <w:tmpl w:val="89BA4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E00273"/>
    <w:multiLevelType w:val="multilevel"/>
    <w:tmpl w:val="6DA61322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ind w:left="1584" w:hanging="1584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C26"/>
    <w:rsid w:val="00021824"/>
    <w:rsid w:val="00022340"/>
    <w:rsid w:val="000368CE"/>
    <w:rsid w:val="0006018B"/>
    <w:rsid w:val="00061440"/>
    <w:rsid w:val="00073884"/>
    <w:rsid w:val="000B743F"/>
    <w:rsid w:val="000C15BE"/>
    <w:rsid w:val="00107888"/>
    <w:rsid w:val="00160E8E"/>
    <w:rsid w:val="00181E14"/>
    <w:rsid w:val="001B1340"/>
    <w:rsid w:val="00200DA2"/>
    <w:rsid w:val="0021613C"/>
    <w:rsid w:val="002402A3"/>
    <w:rsid w:val="002645D1"/>
    <w:rsid w:val="00270186"/>
    <w:rsid w:val="002E1F60"/>
    <w:rsid w:val="00302D4C"/>
    <w:rsid w:val="0031651B"/>
    <w:rsid w:val="003307ED"/>
    <w:rsid w:val="00382907"/>
    <w:rsid w:val="003A4A62"/>
    <w:rsid w:val="003B3F96"/>
    <w:rsid w:val="004802D6"/>
    <w:rsid w:val="004B72EC"/>
    <w:rsid w:val="004C0294"/>
    <w:rsid w:val="004E47BB"/>
    <w:rsid w:val="0051286B"/>
    <w:rsid w:val="00563942"/>
    <w:rsid w:val="00575451"/>
    <w:rsid w:val="006125D3"/>
    <w:rsid w:val="0061693C"/>
    <w:rsid w:val="00623CF7"/>
    <w:rsid w:val="006665FE"/>
    <w:rsid w:val="00691047"/>
    <w:rsid w:val="006A7F1D"/>
    <w:rsid w:val="006E2CFD"/>
    <w:rsid w:val="006E3AC1"/>
    <w:rsid w:val="00791AD9"/>
    <w:rsid w:val="007A42C8"/>
    <w:rsid w:val="007A656D"/>
    <w:rsid w:val="007D0270"/>
    <w:rsid w:val="007F0A60"/>
    <w:rsid w:val="007F5F0F"/>
    <w:rsid w:val="008001A4"/>
    <w:rsid w:val="00813AF6"/>
    <w:rsid w:val="00825E37"/>
    <w:rsid w:val="00850C37"/>
    <w:rsid w:val="00876D15"/>
    <w:rsid w:val="008B403E"/>
    <w:rsid w:val="008B5298"/>
    <w:rsid w:val="009B3CEB"/>
    <w:rsid w:val="00A23BAD"/>
    <w:rsid w:val="00A5196F"/>
    <w:rsid w:val="00AC072F"/>
    <w:rsid w:val="00AF19FC"/>
    <w:rsid w:val="00B21A68"/>
    <w:rsid w:val="00B41B3F"/>
    <w:rsid w:val="00B42172"/>
    <w:rsid w:val="00B547FC"/>
    <w:rsid w:val="00B723C7"/>
    <w:rsid w:val="00B95722"/>
    <w:rsid w:val="00BE6E21"/>
    <w:rsid w:val="00BE768C"/>
    <w:rsid w:val="00C11F5C"/>
    <w:rsid w:val="00C14D45"/>
    <w:rsid w:val="00C50F43"/>
    <w:rsid w:val="00C53E43"/>
    <w:rsid w:val="00C80086"/>
    <w:rsid w:val="00C935EC"/>
    <w:rsid w:val="00CE604F"/>
    <w:rsid w:val="00D11A89"/>
    <w:rsid w:val="00D1797B"/>
    <w:rsid w:val="00D4007F"/>
    <w:rsid w:val="00D46C26"/>
    <w:rsid w:val="00DA21C7"/>
    <w:rsid w:val="00DD0528"/>
    <w:rsid w:val="00DF3F1D"/>
    <w:rsid w:val="00E1153C"/>
    <w:rsid w:val="00ED51B1"/>
    <w:rsid w:val="00F10ED4"/>
    <w:rsid w:val="00F15847"/>
    <w:rsid w:val="00F37DBD"/>
    <w:rsid w:val="00F43C11"/>
    <w:rsid w:val="00F45940"/>
    <w:rsid w:val="00F627FB"/>
    <w:rsid w:val="00F83D3F"/>
    <w:rsid w:val="00FA16F1"/>
    <w:rsid w:val="00FA6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F4F8C92-5BB1-4083-A0D9-2B9347A35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pPr>
      <w:keepNext/>
      <w:numPr>
        <w:numId w:val="1"/>
      </w:numPr>
      <w:autoSpaceDE w:val="0"/>
      <w:jc w:val="center"/>
      <w:outlineLvl w:val="0"/>
    </w:pPr>
    <w:rPr>
      <w:rFonts w:ascii="Garamond-LightCondensed;Times N" w:hAnsi="Garamond-LightCondensed;Times N" w:cs="Garamond-LightCondensed;Times N"/>
      <w:color w:val="000000"/>
      <w:sz w:val="36"/>
      <w:szCs w:val="36"/>
      <w:u w:val="single"/>
    </w:rPr>
  </w:style>
  <w:style w:type="paragraph" w:styleId="Heading2">
    <w:name w:val="heading 2"/>
    <w:basedOn w:val="Normal"/>
    <w:next w:val="Normal"/>
    <w:pPr>
      <w:keepNext/>
      <w:numPr>
        <w:ilvl w:val="1"/>
        <w:numId w:val="1"/>
      </w:numPr>
      <w:autoSpaceDE w:val="0"/>
      <w:jc w:val="center"/>
      <w:outlineLvl w:val="1"/>
    </w:pPr>
    <w:rPr>
      <w:rFonts w:ascii="Garamond-BookCondensedItalic;Ti" w:hAnsi="Garamond-BookCondensedItalic;Ti" w:cs="Garamond-BookCondensedItalic;Ti"/>
      <w:color w:val="FF6600"/>
      <w:sz w:val="48"/>
      <w:szCs w:val="48"/>
    </w:rPr>
  </w:style>
  <w:style w:type="paragraph" w:styleId="Heading3">
    <w:name w:val="heading 3"/>
    <w:basedOn w:val="Normal"/>
    <w:next w:val="Normal"/>
    <w:pPr>
      <w:keepNext/>
      <w:numPr>
        <w:ilvl w:val="2"/>
        <w:numId w:val="1"/>
      </w:numPr>
      <w:autoSpaceDE w:val="0"/>
      <w:jc w:val="center"/>
      <w:outlineLvl w:val="2"/>
    </w:pPr>
    <w:rPr>
      <w:rFonts w:ascii="Garamond-LightCondensed;Times N" w:hAnsi="Garamond-LightCondensed;Times N" w:cs="Garamond-LightCondensed;Times N"/>
      <w:color w:val="000000"/>
      <w:sz w:val="48"/>
      <w:szCs w:val="48"/>
    </w:rPr>
  </w:style>
  <w:style w:type="paragraph" w:styleId="Heading4">
    <w:name w:val="heading 4"/>
    <w:basedOn w:val="Normal"/>
    <w:next w:val="Normal"/>
    <w:pPr>
      <w:keepNext/>
      <w:numPr>
        <w:ilvl w:val="3"/>
        <w:numId w:val="1"/>
      </w:numPr>
      <w:autoSpaceDE w:val="0"/>
      <w:outlineLvl w:val="3"/>
    </w:pPr>
    <w:rPr>
      <w:rFonts w:ascii="Garamond-BookCondensed;Times Ne" w:hAnsi="Garamond-BookCondensed;Times Ne" w:cs="Garamond-BookCondensed;Times Ne"/>
      <w:color w:val="FFFFFF"/>
      <w:sz w:val="64"/>
      <w:szCs w:val="64"/>
    </w:rPr>
  </w:style>
  <w:style w:type="paragraph" w:styleId="Heading5">
    <w:name w:val="heading 5"/>
    <w:basedOn w:val="Normal"/>
    <w:next w:val="Normal"/>
    <w:pPr>
      <w:keepNext/>
      <w:numPr>
        <w:ilvl w:val="4"/>
        <w:numId w:val="1"/>
      </w:numPr>
      <w:autoSpaceDE w:val="0"/>
      <w:outlineLvl w:val="4"/>
    </w:pPr>
    <w:rPr>
      <w:rFonts w:ascii="Garamond-BookCondensed;Times Ne" w:hAnsi="Garamond-BookCondensed;Times Ne" w:cs="Garamond-BookCondensed;Times Ne"/>
      <w:color w:val="000000"/>
      <w:sz w:val="32"/>
      <w:szCs w:val="32"/>
      <w:u w:val="single"/>
    </w:rPr>
  </w:style>
  <w:style w:type="paragraph" w:styleId="Heading6">
    <w:name w:val="heading 6"/>
    <w:basedOn w:val="Normal"/>
    <w:next w:val="Normal"/>
    <w:pPr>
      <w:keepNext/>
      <w:numPr>
        <w:ilvl w:val="5"/>
        <w:numId w:val="1"/>
      </w:numPr>
      <w:autoSpaceDE w:val="0"/>
      <w:jc w:val="center"/>
      <w:outlineLvl w:val="5"/>
    </w:pPr>
    <w:rPr>
      <w:rFonts w:ascii="Garamond-BookCondensedItalic;Ti" w:hAnsi="Garamond-BookCondensedItalic;Ti" w:cs="Garamond-BookCondensedItalic;Ti"/>
      <w:color w:val="33CCCC"/>
      <w:sz w:val="48"/>
      <w:szCs w:val="48"/>
      <w:u w:val="single"/>
    </w:rPr>
  </w:style>
  <w:style w:type="paragraph" w:styleId="Heading7">
    <w:name w:val="heading 7"/>
    <w:basedOn w:val="Normal"/>
    <w:next w:val="Normal"/>
    <w:pPr>
      <w:keepNext/>
      <w:numPr>
        <w:ilvl w:val="6"/>
        <w:numId w:val="1"/>
      </w:numPr>
      <w:autoSpaceDE w:val="0"/>
      <w:ind w:left="0" w:right="-1260" w:firstLine="0"/>
      <w:jc w:val="center"/>
      <w:outlineLvl w:val="6"/>
    </w:pPr>
    <w:rPr>
      <w:rFonts w:ascii="Garamond" w:hAnsi="Garamond" w:cs="Garamond"/>
      <w:sz w:val="48"/>
      <w:szCs w:val="48"/>
    </w:rPr>
  </w:style>
  <w:style w:type="paragraph" w:styleId="Heading8">
    <w:name w:val="heading 8"/>
    <w:basedOn w:val="Normal"/>
    <w:next w:val="Normal"/>
    <w:pPr>
      <w:keepNext/>
      <w:numPr>
        <w:ilvl w:val="7"/>
        <w:numId w:val="1"/>
      </w:numPr>
      <w:autoSpaceDE w:val="0"/>
      <w:outlineLvl w:val="7"/>
    </w:pPr>
    <w:rPr>
      <w:rFonts w:ascii="Garamond-BookCondensed;Times Ne" w:hAnsi="Garamond-BookCondensed;Times Ne" w:cs="Garamond-BookCondensed;Times Ne"/>
      <w:color w:val="000000"/>
      <w:sz w:val="40"/>
      <w:szCs w:val="40"/>
      <w:u w:val="single"/>
    </w:rPr>
  </w:style>
  <w:style w:type="paragraph" w:styleId="Heading9">
    <w:name w:val="heading 9"/>
    <w:basedOn w:val="Normal"/>
    <w:next w:val="Normal"/>
    <w:pPr>
      <w:keepNext/>
      <w:numPr>
        <w:ilvl w:val="8"/>
        <w:numId w:val="1"/>
      </w:numPr>
      <w:autoSpaceDE w:val="0"/>
      <w:jc w:val="center"/>
      <w:outlineLvl w:val="8"/>
    </w:pPr>
    <w:rPr>
      <w:rFonts w:ascii="Garamond-BookCondensedItalic;Ti" w:hAnsi="Garamond-BookCondensedItalic;Ti" w:cs="Garamond-BookCondensedItalic;T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8Num1ztrue0">
    <w:name w:val="WW8Num1ztrue"/>
  </w:style>
  <w:style w:type="character" w:customStyle="1" w:styleId="WW8Num1ztrue1">
    <w:name w:val="WW8Num1ztrue"/>
  </w:style>
  <w:style w:type="character" w:customStyle="1" w:styleId="WW8Num1ztrue2">
    <w:name w:val="WW8Num1ztrue"/>
  </w:style>
  <w:style w:type="character" w:customStyle="1" w:styleId="WW8Num1ztrue3">
    <w:name w:val="WW8Num1ztrue"/>
  </w:style>
  <w:style w:type="character" w:customStyle="1" w:styleId="WW8Num1ztrue4">
    <w:name w:val="WW8Num1ztrue"/>
  </w:style>
  <w:style w:type="character" w:customStyle="1" w:styleId="WW8Num1ztrue5">
    <w:name w:val="WW8Num1ztrue"/>
  </w:style>
  <w:style w:type="character" w:customStyle="1" w:styleId="WW8Num1ztrue6">
    <w:name w:val="WW8Num1ztrue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1z3">
    <w:name w:val="WW8Num1z3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  <w:sz w:val="20"/>
    </w:rPr>
  </w:style>
  <w:style w:type="character" w:customStyle="1" w:styleId="WW8Num2z1">
    <w:name w:val="WW8Num2z1"/>
    <w:rPr>
      <w:rFonts w:ascii="Courier New" w:hAnsi="Courier New" w:cs="Courier New"/>
      <w:sz w:val="20"/>
    </w:rPr>
  </w:style>
  <w:style w:type="character" w:customStyle="1" w:styleId="WW8Num2z2">
    <w:name w:val="WW8Num2z2"/>
    <w:rPr>
      <w:rFonts w:ascii="Wingdings" w:hAnsi="Wingdings" w:cs="Wingdings"/>
      <w:sz w:val="20"/>
    </w:rPr>
  </w:style>
  <w:style w:type="character" w:customStyle="1" w:styleId="LienInternet">
    <w:name w:val="Lien Internet"/>
    <w:rPr>
      <w:strike w:val="0"/>
      <w:dstrike w:val="0"/>
      <w:color w:val="044E8E"/>
      <w:u w:val="none"/>
    </w:rPr>
  </w:style>
  <w:style w:type="character" w:customStyle="1" w:styleId="previous2">
    <w:name w:val="previous2"/>
    <w:basedOn w:val="DefaultParagraphFont"/>
  </w:style>
  <w:style w:type="character" w:customStyle="1" w:styleId="next2">
    <w:name w:val="next2"/>
    <w:basedOn w:val="DefaultParagraphFont"/>
  </w:style>
  <w:style w:type="character" w:customStyle="1" w:styleId="author2">
    <w:name w:val="author2"/>
    <w:basedOn w:val="DefaultParagraphFont"/>
  </w:style>
  <w:style w:type="character" w:customStyle="1" w:styleId="TextedebullesCar">
    <w:name w:val="Texte de bulles Car"/>
    <w:rPr>
      <w:rFonts w:ascii="Tahoma" w:hAnsi="Tahoma" w:cs="Tahoma"/>
      <w:sz w:val="16"/>
      <w:szCs w:val="16"/>
    </w:rPr>
  </w:style>
  <w:style w:type="character" w:styleId="Emphasis">
    <w:name w:val="Emphasis"/>
    <w:rPr>
      <w:i/>
      <w:iCs/>
    </w:rPr>
  </w:style>
  <w:style w:type="character" w:customStyle="1" w:styleId="ndesc">
    <w:name w:val="ndesc"/>
  </w:style>
  <w:style w:type="character" w:customStyle="1" w:styleId="Accentuationforte">
    <w:name w:val="Accentuation forte"/>
    <w:rPr>
      <w:b/>
      <w:bCs/>
    </w:rPr>
  </w:style>
  <w:style w:type="character" w:customStyle="1" w:styleId="En-tteCar">
    <w:name w:val="En-tête Car"/>
    <w:rPr>
      <w:sz w:val="24"/>
      <w:szCs w:val="24"/>
      <w:lang w:val="en-US"/>
    </w:rPr>
  </w:style>
  <w:style w:type="character" w:customStyle="1" w:styleId="PieddepageCar">
    <w:name w:val="Pied de page Car"/>
    <w:rPr>
      <w:sz w:val="24"/>
      <w:szCs w:val="24"/>
      <w:lang w:val="en-US"/>
    </w:rPr>
  </w:style>
  <w:style w:type="character" w:customStyle="1" w:styleId="Titre6Car">
    <w:name w:val="Titre 6 Car"/>
    <w:rPr>
      <w:rFonts w:ascii="Garamond-BookCondensedItalic;Ti" w:hAnsi="Garamond-BookCondensedItalic;Ti" w:cs="Garamond-BookCondensedItalic;Ti"/>
      <w:color w:val="33CCCC"/>
      <w:sz w:val="48"/>
      <w:szCs w:val="48"/>
      <w:u w:val="single"/>
      <w:lang w:val="en-US"/>
    </w:rPr>
  </w:style>
  <w:style w:type="character" w:customStyle="1" w:styleId="Titre9Car">
    <w:name w:val="Titre 9 Car"/>
    <w:rPr>
      <w:rFonts w:ascii="Garamond-BookCondensedItalic;Ti" w:hAnsi="Garamond-BookCondensedItalic;Ti" w:cs="Garamond-BookCondensedItalic;Ti"/>
      <w:i/>
      <w:iCs/>
      <w:color w:val="000000"/>
      <w:lang w:val="en-US"/>
    </w:rPr>
  </w:style>
  <w:style w:type="paragraph" w:styleId="Title">
    <w:name w:val="Title"/>
    <w:basedOn w:val="Normal"/>
    <w:next w:val="BodyText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BodyText">
    <w:name w:val="Body Text"/>
    <w:basedOn w:val="Normal"/>
    <w:pPr>
      <w:autoSpaceDE w:val="0"/>
      <w:ind w:right="-1440"/>
    </w:pPr>
    <w:rPr>
      <w:rFonts w:ascii="Garamond-BookCondensed;Times Ne" w:hAnsi="Garamond-BookCondensed;Times Ne" w:cs="Garamond-BookCondensed;Times Ne"/>
      <w:color w:val="000000"/>
    </w:r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pPr>
      <w:spacing w:before="280" w:after="280"/>
    </w:p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photodescription">
    <w:name w:val="photodescription"/>
    <w:basedOn w:val="Normal"/>
    <w:pPr>
      <w:spacing w:before="280" w:after="280" w:line="288" w:lineRule="atLeast"/>
    </w:pPr>
    <w:rPr>
      <w:color w:val="6F716E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customStyle="1" w:styleId="Contenudecadre">
    <w:name w:val="Contenu de cadre"/>
    <w:basedOn w:val="BodyText"/>
  </w:style>
  <w:style w:type="paragraph" w:styleId="ListParagraph">
    <w:name w:val="List Paragraph"/>
    <w:basedOn w:val="Normal"/>
    <w:uiPriority w:val="34"/>
    <w:qFormat/>
    <w:rsid w:val="007A42C8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F0A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1693C"/>
    <w:pPr>
      <w:autoSpaceDE w:val="0"/>
      <w:autoSpaceDN w:val="0"/>
      <w:adjustRightInd w:val="0"/>
      <w:spacing w:after="0" w:line="240" w:lineRule="auto"/>
    </w:pPr>
    <w:rPr>
      <w:rFonts w:ascii="Calibri" w:eastAsia="MS Mincho" w:hAnsi="Calibri" w:cs="Calibri"/>
      <w:color w:val="000000"/>
      <w:sz w:val="24"/>
      <w:szCs w:val="24"/>
      <w:lang w:eastAsia="en-US"/>
    </w:rPr>
  </w:style>
  <w:style w:type="paragraph" w:customStyle="1" w:styleId="Corps">
    <w:name w:val="Corps"/>
    <w:rsid w:val="0057545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Gill Sans" w:eastAsia="Arial Unicode MS" w:hAnsi="Gill Sans" w:cs="Arial Unicode MS"/>
      <w:color w:val="000000"/>
      <w:sz w:val="24"/>
      <w:szCs w:val="24"/>
      <w:bdr w:val="nil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A7F1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6A7F1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791AD9"/>
    <w:rPr>
      <w:rFonts w:ascii="Garamond-LightCondensed;Times N" w:eastAsia="Times New Roman" w:hAnsi="Garamond-LightCondensed;Times N" w:cs="Garamond-LightCondensed;Times N"/>
      <w:color w:val="000000"/>
      <w:sz w:val="36"/>
      <w:szCs w:val="36"/>
      <w:u w:val="singl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mara.elzein@cnrs.edu.lb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E2890118C4A4DADBE674F0A1027A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65AAF-2146-4546-ACCD-AC82FE1CEEC8}"/>
      </w:docPartPr>
      <w:docPartBody>
        <w:p w:rsidR="00701BDF" w:rsidRDefault="00AB2F75" w:rsidP="00AB2F75">
          <w:pPr>
            <w:pStyle w:val="EE2890118C4A4DADBE674F0A1027A9CA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-LightCondensed;Times N">
    <w:altName w:val="Times New Roman"/>
    <w:panose1 w:val="00000000000000000000"/>
    <w:charset w:val="00"/>
    <w:family w:val="roman"/>
    <w:notTrueType/>
    <w:pitch w:val="default"/>
  </w:font>
  <w:font w:name="Garamond-BookCondensedItalic;Ti">
    <w:altName w:val="Times New Roman"/>
    <w:panose1 w:val="00000000000000000000"/>
    <w:charset w:val="00"/>
    <w:family w:val="roman"/>
    <w:notTrueType/>
    <w:pitch w:val="default"/>
  </w:font>
  <w:font w:name="Garamond-BookCondensed;Times Ne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">
    <w:altName w:val="Gill Sans MT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AE"/>
    <w:rsid w:val="001D1E54"/>
    <w:rsid w:val="001E74A4"/>
    <w:rsid w:val="001F528B"/>
    <w:rsid w:val="00313E7A"/>
    <w:rsid w:val="003B128D"/>
    <w:rsid w:val="00491DA1"/>
    <w:rsid w:val="006B2A29"/>
    <w:rsid w:val="00701BDF"/>
    <w:rsid w:val="008227AE"/>
    <w:rsid w:val="008D519F"/>
    <w:rsid w:val="00983411"/>
    <w:rsid w:val="00AB2F75"/>
    <w:rsid w:val="00BA6DB8"/>
    <w:rsid w:val="00CC403E"/>
    <w:rsid w:val="00CD58A7"/>
    <w:rsid w:val="00D14935"/>
    <w:rsid w:val="00DC2843"/>
    <w:rsid w:val="00F21931"/>
    <w:rsid w:val="00FC2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2F75"/>
    <w:rPr>
      <w:color w:val="808080"/>
    </w:rPr>
  </w:style>
  <w:style w:type="paragraph" w:customStyle="1" w:styleId="26FDBAF065284670BF2EFF7E01D8F0ED">
    <w:name w:val="26FDBAF065284670BF2EFF7E01D8F0ED"/>
    <w:rsid w:val="008227AE"/>
  </w:style>
  <w:style w:type="paragraph" w:customStyle="1" w:styleId="EE2890118C4A4DADBE674F0A1027A9CA">
    <w:name w:val="EE2890118C4A4DADBE674F0A1027A9CA"/>
    <w:rsid w:val="00AB2F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52949-9079-45AE-81FD-84AEEC216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68</Words>
  <Characters>5324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ossier de candidature</vt:lpstr>
      <vt:lpstr>Dossier de candidature</vt:lpstr>
    </vt:vector>
  </TitlesOfParts>
  <Company/>
  <LinksUpToDate>false</LinksUpToDate>
  <CharactersWithSpaces>6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andidature</dc:title>
  <dc:creator>Proposition thèse CNRS-L/UPD</dc:creator>
  <cp:lastModifiedBy>Tamara ELZEIN</cp:lastModifiedBy>
  <cp:revision>2</cp:revision>
  <cp:lastPrinted>2016-03-10T11:00:00Z</cp:lastPrinted>
  <dcterms:created xsi:type="dcterms:W3CDTF">2017-04-25T11:54:00Z</dcterms:created>
  <dcterms:modified xsi:type="dcterms:W3CDTF">2017-04-25T11:54:00Z</dcterms:modified>
</cp:coreProperties>
</file>